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81C" w14:textId="3318320E" w:rsidR="00F36658" w:rsidRPr="00392F2D" w:rsidRDefault="00A9316E" w:rsidP="008237D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Załącznik nr 1</w:t>
      </w:r>
      <w:r w:rsidR="00866193" w:rsidRPr="00392F2D">
        <w:rPr>
          <w:rFonts w:ascii="Cambria" w:hAnsi="Cambria"/>
          <w:b/>
          <w:sz w:val="21"/>
          <w:szCs w:val="21"/>
        </w:rPr>
        <w:t xml:space="preserve"> </w:t>
      </w:r>
      <w:r w:rsidR="00D741D0" w:rsidRPr="00392F2D">
        <w:rPr>
          <w:rFonts w:ascii="Cambria" w:hAnsi="Cambria"/>
          <w:b/>
          <w:sz w:val="21"/>
          <w:szCs w:val="21"/>
        </w:rPr>
        <w:t>do zapytania ofertowego nr</w:t>
      </w:r>
      <w:r w:rsidR="00176DF0" w:rsidRPr="00392F2D">
        <w:rPr>
          <w:rFonts w:ascii="Cambria" w:hAnsi="Cambria"/>
          <w:b/>
          <w:sz w:val="21"/>
          <w:szCs w:val="21"/>
        </w:rPr>
        <w:t xml:space="preserve"> </w:t>
      </w:r>
      <w:bookmarkStart w:id="0" w:name="_Hlk116650491"/>
      <w:bookmarkStart w:id="1" w:name="_Hlk117255036"/>
      <w:r w:rsidR="00F231B1">
        <w:rPr>
          <w:rFonts w:ascii="Cambria" w:hAnsi="Cambria"/>
          <w:b/>
          <w:sz w:val="21"/>
          <w:szCs w:val="21"/>
        </w:rPr>
        <w:t>2022-DIAB</w:t>
      </w:r>
      <w:bookmarkEnd w:id="0"/>
      <w:r w:rsidR="00F231B1">
        <w:rPr>
          <w:rFonts w:ascii="Cambria" w:hAnsi="Cambria"/>
          <w:b/>
          <w:sz w:val="21"/>
          <w:szCs w:val="21"/>
        </w:rPr>
        <w:t xml:space="preserve">-01 </w:t>
      </w:r>
      <w:bookmarkEnd w:id="1"/>
      <w:r w:rsidR="00D741D0" w:rsidRPr="00392F2D">
        <w:rPr>
          <w:rFonts w:ascii="Cambria" w:hAnsi="Cambria"/>
          <w:b/>
          <w:sz w:val="21"/>
          <w:szCs w:val="21"/>
        </w:rPr>
        <w:t>z dn</w:t>
      </w:r>
      <w:r w:rsidR="00176DF0" w:rsidRPr="00392F2D">
        <w:rPr>
          <w:rFonts w:ascii="Cambria" w:hAnsi="Cambria"/>
          <w:b/>
          <w:sz w:val="21"/>
          <w:szCs w:val="21"/>
        </w:rPr>
        <w:t>.</w:t>
      </w:r>
      <w:r w:rsidR="00FA2ADD" w:rsidRPr="00392F2D">
        <w:rPr>
          <w:rFonts w:ascii="Cambria" w:hAnsi="Cambria"/>
          <w:b/>
          <w:sz w:val="21"/>
          <w:szCs w:val="21"/>
        </w:rPr>
        <w:t xml:space="preserve"> </w:t>
      </w:r>
      <w:r w:rsidR="009F3B53">
        <w:rPr>
          <w:rFonts w:ascii="Cambria" w:hAnsi="Cambria"/>
          <w:b/>
          <w:sz w:val="21"/>
          <w:szCs w:val="21"/>
        </w:rPr>
        <w:t>21</w:t>
      </w:r>
      <w:r w:rsidR="00FA2ADD" w:rsidRPr="00392F2D">
        <w:rPr>
          <w:rFonts w:ascii="Cambria" w:hAnsi="Cambria"/>
          <w:b/>
          <w:sz w:val="21"/>
          <w:szCs w:val="21"/>
        </w:rPr>
        <w:t>.</w:t>
      </w:r>
      <w:r w:rsidR="00BE1F92">
        <w:rPr>
          <w:rFonts w:ascii="Cambria" w:hAnsi="Cambria"/>
          <w:b/>
          <w:sz w:val="21"/>
          <w:szCs w:val="21"/>
        </w:rPr>
        <w:t>10</w:t>
      </w:r>
      <w:r w:rsidR="00FA2ADD" w:rsidRPr="00392F2D">
        <w:rPr>
          <w:rFonts w:ascii="Cambria" w:hAnsi="Cambria"/>
          <w:b/>
          <w:sz w:val="21"/>
          <w:szCs w:val="21"/>
        </w:rPr>
        <w:t>.202</w:t>
      </w:r>
      <w:r w:rsidR="0023007C">
        <w:rPr>
          <w:rFonts w:ascii="Cambria" w:hAnsi="Cambria"/>
          <w:b/>
          <w:sz w:val="21"/>
          <w:szCs w:val="21"/>
        </w:rPr>
        <w:t>2</w:t>
      </w:r>
      <w:r w:rsidR="005C666B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25E1071A" w14:textId="191C0FC3" w:rsidR="00F36658" w:rsidRPr="00392F2D" w:rsidRDefault="00F36658" w:rsidP="001C06D1">
      <w:pPr>
        <w:spacing w:after="0" w:line="240" w:lineRule="auto"/>
        <w:rPr>
          <w:rFonts w:ascii="Cambria" w:hAnsi="Cambria"/>
          <w:b/>
          <w:sz w:val="21"/>
          <w:szCs w:val="21"/>
        </w:rPr>
      </w:pPr>
    </w:p>
    <w:p w14:paraId="391E04AE" w14:textId="77777777" w:rsidR="00392F2D" w:rsidRPr="00392F2D" w:rsidRDefault="00392F2D" w:rsidP="00392F2D">
      <w:pPr>
        <w:spacing w:after="0" w:line="240" w:lineRule="auto"/>
        <w:jc w:val="center"/>
        <w:rPr>
          <w:rFonts w:ascii="Cambria" w:hAnsi="Cambria"/>
          <w:b/>
          <w:sz w:val="21"/>
          <w:szCs w:val="21"/>
        </w:rPr>
      </w:pPr>
      <w:r w:rsidRPr="00392F2D">
        <w:rPr>
          <w:rFonts w:ascii="Cambria" w:hAnsi="Cambria"/>
          <w:b/>
          <w:sz w:val="21"/>
          <w:szCs w:val="21"/>
        </w:rPr>
        <w:t>Specyfikacja przedmiotu zamówienia w związku z realizacją projektu pt.</w:t>
      </w:r>
    </w:p>
    <w:p w14:paraId="6E5E5EA4" w14:textId="0AC6A45C" w:rsidR="004B7783" w:rsidRDefault="00392F2D" w:rsidP="000D3E72">
      <w:pPr>
        <w:spacing w:after="0" w:line="240" w:lineRule="auto"/>
        <w:jc w:val="center"/>
        <w:rPr>
          <w:rFonts w:ascii="Cambria" w:hAnsi="Cambria"/>
          <w:b/>
        </w:rPr>
      </w:pPr>
      <w:r w:rsidRPr="00392F2D">
        <w:rPr>
          <w:rFonts w:ascii="Cambria" w:hAnsi="Cambria"/>
          <w:b/>
          <w:sz w:val="21"/>
          <w:szCs w:val="21"/>
        </w:rPr>
        <w:t>„</w:t>
      </w:r>
      <w:r w:rsidR="0023007C">
        <w:rPr>
          <w:rFonts w:ascii="Cambria" w:hAnsi="Cambria"/>
          <w:b/>
          <w:sz w:val="21"/>
          <w:szCs w:val="21"/>
        </w:rPr>
        <w:t xml:space="preserve">Przenośne urządzenie do wykrywania </w:t>
      </w:r>
      <w:proofErr w:type="spellStart"/>
      <w:r w:rsidR="0023007C">
        <w:rPr>
          <w:rFonts w:ascii="Cambria" w:hAnsi="Cambria"/>
          <w:b/>
          <w:sz w:val="21"/>
          <w:szCs w:val="21"/>
        </w:rPr>
        <w:t>biomarkerów</w:t>
      </w:r>
      <w:proofErr w:type="spellEnd"/>
      <w:r w:rsidR="0023007C">
        <w:rPr>
          <w:rFonts w:ascii="Cambria" w:hAnsi="Cambria"/>
          <w:b/>
          <w:sz w:val="21"/>
          <w:szCs w:val="21"/>
        </w:rPr>
        <w:t xml:space="preserve"> w wydychanym powietrzu</w:t>
      </w:r>
      <w:r w:rsidRPr="00392F2D">
        <w:rPr>
          <w:rFonts w:ascii="Cambria" w:hAnsi="Cambria"/>
          <w:b/>
          <w:sz w:val="21"/>
          <w:szCs w:val="21"/>
        </w:rPr>
        <w:t xml:space="preserve">”, </w:t>
      </w:r>
      <w:r w:rsidR="003845BB">
        <w:rPr>
          <w:rFonts w:ascii="Cambria" w:hAnsi="Cambria"/>
          <w:b/>
          <w:sz w:val="21"/>
          <w:szCs w:val="21"/>
        </w:rPr>
        <w:br/>
      </w:r>
      <w:r w:rsidRPr="00392F2D">
        <w:rPr>
          <w:rFonts w:ascii="Cambria" w:hAnsi="Cambria"/>
          <w:b/>
          <w:sz w:val="21"/>
          <w:szCs w:val="21"/>
        </w:rPr>
        <w:t xml:space="preserve">na podstawie umowy o dofinansowanie </w:t>
      </w:r>
      <w:r w:rsidR="0023007C">
        <w:rPr>
          <w:rFonts w:ascii="Cambria" w:hAnsi="Cambria"/>
          <w:b/>
          <w:bCs/>
          <w:sz w:val="21"/>
          <w:szCs w:val="21"/>
        </w:rPr>
        <w:t>Rzeczy są dla ludzi/0089/2020-00</w:t>
      </w:r>
      <w:r w:rsidRPr="00392F2D">
        <w:rPr>
          <w:rFonts w:ascii="Cambria" w:hAnsi="Cambria"/>
          <w:b/>
          <w:bCs/>
          <w:sz w:val="21"/>
          <w:szCs w:val="21"/>
        </w:rPr>
        <w:t xml:space="preserve"> </w:t>
      </w:r>
      <w:r w:rsidR="00BB6A7F">
        <w:rPr>
          <w:rFonts w:ascii="Cambria" w:hAnsi="Cambria"/>
          <w:b/>
          <w:bCs/>
          <w:sz w:val="21"/>
          <w:szCs w:val="21"/>
        </w:rPr>
        <w:br/>
      </w:r>
      <w:r w:rsidRPr="00392F2D">
        <w:rPr>
          <w:rFonts w:ascii="Cambria" w:hAnsi="Cambria"/>
          <w:b/>
          <w:bCs/>
          <w:sz w:val="21"/>
          <w:szCs w:val="21"/>
        </w:rPr>
        <w:t xml:space="preserve">z dnia </w:t>
      </w:r>
      <w:r w:rsidR="0023007C">
        <w:rPr>
          <w:rFonts w:ascii="Cambria" w:hAnsi="Cambria"/>
          <w:b/>
          <w:bCs/>
          <w:sz w:val="21"/>
          <w:szCs w:val="21"/>
        </w:rPr>
        <w:t>06</w:t>
      </w:r>
      <w:r w:rsidRPr="00392F2D">
        <w:rPr>
          <w:rFonts w:ascii="Cambria" w:hAnsi="Cambria"/>
          <w:b/>
          <w:bCs/>
          <w:sz w:val="21"/>
          <w:szCs w:val="21"/>
        </w:rPr>
        <w:t>.0</w:t>
      </w:r>
      <w:r w:rsidR="0023007C">
        <w:rPr>
          <w:rFonts w:ascii="Cambria" w:hAnsi="Cambria"/>
          <w:b/>
          <w:bCs/>
          <w:sz w:val="21"/>
          <w:szCs w:val="21"/>
        </w:rPr>
        <w:t>8</w:t>
      </w:r>
      <w:r w:rsidRPr="00392F2D">
        <w:rPr>
          <w:rFonts w:ascii="Cambria" w:hAnsi="Cambria"/>
          <w:b/>
          <w:bCs/>
          <w:sz w:val="21"/>
          <w:szCs w:val="21"/>
        </w:rPr>
        <w:t>.20</w:t>
      </w:r>
      <w:r w:rsidR="0023007C">
        <w:rPr>
          <w:rFonts w:ascii="Cambria" w:hAnsi="Cambria"/>
          <w:b/>
          <w:bCs/>
          <w:sz w:val="21"/>
          <w:szCs w:val="21"/>
        </w:rPr>
        <w:t>21</w:t>
      </w:r>
      <w:r w:rsidR="00535F74">
        <w:rPr>
          <w:rFonts w:ascii="Cambria" w:hAnsi="Cambria"/>
          <w:b/>
          <w:bCs/>
          <w:sz w:val="21"/>
          <w:szCs w:val="21"/>
        </w:rPr>
        <w:t xml:space="preserve"> </w:t>
      </w:r>
      <w:r w:rsidRPr="00392F2D">
        <w:rPr>
          <w:rFonts w:ascii="Cambria" w:hAnsi="Cambria"/>
          <w:b/>
          <w:bCs/>
          <w:sz w:val="21"/>
          <w:szCs w:val="21"/>
        </w:rPr>
        <w:t xml:space="preserve">r. </w:t>
      </w:r>
      <w:r w:rsidRPr="00392F2D">
        <w:rPr>
          <w:rFonts w:ascii="Cambria" w:hAnsi="Cambria"/>
          <w:b/>
          <w:sz w:val="21"/>
          <w:szCs w:val="21"/>
        </w:rPr>
        <w:t xml:space="preserve">realizowanego w ramach </w:t>
      </w:r>
      <w:r w:rsidR="0023007C">
        <w:rPr>
          <w:rFonts w:ascii="Cambria" w:hAnsi="Cambria"/>
          <w:b/>
          <w:sz w:val="21"/>
          <w:szCs w:val="21"/>
        </w:rPr>
        <w:t>rządowego programu Dostępność Plus współfinansowanego przez Narodowe Centrum Badań i Rozwoju</w:t>
      </w:r>
    </w:p>
    <w:p w14:paraId="11BB4A56" w14:textId="591F7E09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8331356" w14:textId="4A798B94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01ED3" w:rsidRPr="003D6A89" w14:paraId="5D94731D" w14:textId="77777777" w:rsidTr="00E01ED3">
        <w:trPr>
          <w:trHeight w:val="486"/>
          <w:jc w:val="center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C3817C7" w14:textId="77777777" w:rsidR="00386543" w:rsidRDefault="00386543" w:rsidP="00386543">
            <w:pPr>
              <w:spacing w:after="0" w:line="240" w:lineRule="auto"/>
              <w:ind w:left="170" w:right="173"/>
              <w:contextualSpacing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14:paraId="0FBC8A85" w14:textId="2B149CCD" w:rsidR="00386543" w:rsidRDefault="00386543" w:rsidP="00386543">
            <w:pPr>
              <w:spacing w:after="0" w:line="240" w:lineRule="auto"/>
              <w:ind w:left="170" w:right="173"/>
              <w:contextualSpacing/>
              <w:rPr>
                <w:rFonts w:asciiTheme="majorHAnsi" w:hAnsiTheme="majorHAnsi"/>
                <w:color w:val="000000"/>
              </w:rPr>
            </w:pPr>
            <w:r w:rsidRPr="00386543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PRZEDMIOT ZAMÓWIENIA: </w:t>
            </w:r>
            <w:bookmarkStart w:id="2" w:name="_Hlk117256784"/>
            <w:r w:rsidRPr="00BE1F92">
              <w:rPr>
                <w:rFonts w:asciiTheme="majorHAnsi" w:hAnsiTheme="majorHAnsi"/>
                <w:color w:val="000000"/>
              </w:rPr>
              <w:t>Usługa</w:t>
            </w:r>
            <w:r>
              <w:rPr>
                <w:rFonts w:asciiTheme="majorHAnsi" w:hAnsiTheme="majorHAnsi"/>
                <w:color w:val="000000"/>
              </w:rPr>
              <w:t xml:space="preserve"> wykonania urządzenia (spełniającego wymogi urządzenia medycznego klasy I na potrzeby testów klinicznych)</w:t>
            </w:r>
            <w:bookmarkEnd w:id="2"/>
          </w:p>
          <w:p w14:paraId="47393B10" w14:textId="77777777" w:rsidR="00386543" w:rsidRPr="00BE1F92" w:rsidRDefault="00386543" w:rsidP="00386543">
            <w:pPr>
              <w:spacing w:after="0" w:line="240" w:lineRule="auto"/>
              <w:ind w:left="170" w:right="173"/>
              <w:contextualSpacing/>
              <w:rPr>
                <w:rFonts w:asciiTheme="majorHAnsi" w:hAnsiTheme="majorHAnsi"/>
                <w:color w:val="000000"/>
              </w:rPr>
            </w:pPr>
          </w:p>
          <w:p w14:paraId="090AEB59" w14:textId="2EA0B3B6" w:rsidR="00386543" w:rsidRPr="00386543" w:rsidRDefault="00386543" w:rsidP="00386543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386543" w:rsidRPr="003D6A89" w14:paraId="75EE176F" w14:textId="77777777" w:rsidTr="00E01ED3">
        <w:trPr>
          <w:trHeight w:val="486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14:paraId="5D39E952" w14:textId="77777777" w:rsidR="00386543" w:rsidRPr="00386543" w:rsidRDefault="00386543" w:rsidP="00386543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14:paraId="1C0CE2EA" w14:textId="72590C4D" w:rsidR="00386543" w:rsidRDefault="00386543" w:rsidP="00386543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SPECYFIKACJA PRZEDMIOTU ZAMÓWIENIA</w:t>
            </w:r>
          </w:p>
          <w:p w14:paraId="760D43C7" w14:textId="77777777" w:rsidR="00386543" w:rsidRDefault="00386543" w:rsidP="00887760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</w:pPr>
          </w:p>
        </w:tc>
      </w:tr>
      <w:tr w:rsidR="00E01ED3" w:rsidRPr="003D6A89" w14:paraId="71BBD2B1" w14:textId="77777777" w:rsidTr="006842F0">
        <w:trPr>
          <w:trHeight w:val="48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B4A6B8B" w14:textId="77777777" w:rsidR="004B56FD" w:rsidRDefault="004B56FD" w:rsidP="006842F0">
            <w:pPr>
              <w:spacing w:after="0" w:line="240" w:lineRule="auto"/>
              <w:ind w:right="315"/>
              <w:contextualSpacing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09DED245" w14:textId="673B53FC" w:rsidR="00E01ED3" w:rsidRDefault="00E01ED3" w:rsidP="006842F0">
            <w:pPr>
              <w:spacing w:after="0" w:line="240" w:lineRule="auto"/>
              <w:ind w:left="170" w:right="173"/>
              <w:contextualSpacing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12326F">
              <w:rPr>
                <w:rFonts w:asciiTheme="majorHAnsi" w:hAnsiTheme="majorHAnsi"/>
                <w:b/>
                <w:bCs/>
                <w:color w:val="000000"/>
              </w:rPr>
              <w:t>Ilość wykonanych urządzeń: 60 sztuk + 6 sz</w:t>
            </w:r>
            <w:r>
              <w:rPr>
                <w:rFonts w:asciiTheme="majorHAnsi" w:hAnsiTheme="majorHAnsi"/>
                <w:b/>
                <w:bCs/>
                <w:color w:val="000000"/>
              </w:rPr>
              <w:t>t</w:t>
            </w:r>
            <w:r w:rsidRPr="0012326F">
              <w:rPr>
                <w:rFonts w:asciiTheme="majorHAnsi" w:hAnsiTheme="majorHAnsi"/>
                <w:b/>
                <w:bCs/>
                <w:color w:val="000000"/>
              </w:rPr>
              <w:t>uk w iteracjach prototypowych</w:t>
            </w:r>
          </w:p>
          <w:p w14:paraId="6A11E4AE" w14:textId="77777777" w:rsidR="004B56FD" w:rsidRPr="0012326F" w:rsidRDefault="004B56FD" w:rsidP="006842F0">
            <w:pPr>
              <w:spacing w:after="0" w:line="240" w:lineRule="auto"/>
              <w:ind w:left="170" w:right="173"/>
              <w:contextualSpacing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443552F8" w14:textId="13565E75" w:rsidR="00E01ED3" w:rsidRPr="00BE1F92" w:rsidRDefault="00E01ED3" w:rsidP="006842F0">
            <w:pPr>
              <w:spacing w:after="0" w:line="240" w:lineRule="auto"/>
              <w:ind w:left="170" w:right="173"/>
              <w:contextualSpacing/>
              <w:rPr>
                <w:rFonts w:asciiTheme="majorHAnsi" w:hAnsiTheme="majorHAnsi"/>
                <w:color w:val="000000"/>
              </w:rPr>
            </w:pPr>
            <w:r w:rsidRPr="00BE1F92">
              <w:rPr>
                <w:rFonts w:asciiTheme="majorHAnsi" w:hAnsiTheme="majorHAnsi"/>
                <w:color w:val="000000"/>
              </w:rPr>
              <w:t>Usługa</w:t>
            </w:r>
            <w:r>
              <w:rPr>
                <w:rFonts w:asciiTheme="majorHAnsi" w:hAnsiTheme="majorHAnsi"/>
                <w:color w:val="000000"/>
              </w:rPr>
              <w:t xml:space="preserve"> wykonania urządzenia (spełniającego wymogi urządzenia medycznego klasy I </w:t>
            </w:r>
            <w:r w:rsidR="004B56FD">
              <w:rPr>
                <w:rFonts w:asciiTheme="majorHAnsi" w:hAnsiTheme="majorHAnsi"/>
                <w:color w:val="000000"/>
              </w:rPr>
              <w:br/>
            </w:r>
            <w:r>
              <w:rPr>
                <w:rFonts w:asciiTheme="majorHAnsi" w:hAnsiTheme="majorHAnsi"/>
                <w:color w:val="000000"/>
              </w:rPr>
              <w:t>na potrzeby testów klinicznych)</w:t>
            </w:r>
            <w:r w:rsidRPr="00BE1F92">
              <w:rPr>
                <w:rFonts w:asciiTheme="majorHAnsi" w:hAnsiTheme="majorHAnsi"/>
                <w:color w:val="000000"/>
              </w:rPr>
              <w:t xml:space="preserve"> składa</w:t>
            </w:r>
            <w:r>
              <w:rPr>
                <w:rFonts w:asciiTheme="majorHAnsi" w:hAnsiTheme="majorHAnsi"/>
                <w:color w:val="000000"/>
              </w:rPr>
              <w:t>jąca</w:t>
            </w:r>
            <w:r w:rsidRPr="00BE1F92">
              <w:rPr>
                <w:rFonts w:asciiTheme="majorHAnsi" w:hAnsiTheme="majorHAnsi"/>
                <w:color w:val="000000"/>
              </w:rPr>
              <w:t xml:space="preserve"> się z 3 etapów:</w:t>
            </w:r>
          </w:p>
          <w:p w14:paraId="4CBCCCE2" w14:textId="5367FCEF" w:rsidR="00E01ED3" w:rsidRPr="0012326F" w:rsidRDefault="00516E25" w:rsidP="006842F0">
            <w:pPr>
              <w:spacing w:before="100" w:beforeAutospacing="1" w:after="100" w:afterAutospacing="1" w:line="240" w:lineRule="auto"/>
              <w:ind w:left="170"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 xml:space="preserve">ETAP 1.  </w:t>
            </w:r>
            <w:r w:rsidR="00E01ED3" w:rsidRPr="006842F0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>Proces weryfikacji projektu elektronicznego</w:t>
            </w:r>
            <w:r w:rsidR="00E01ED3" w:rsidRPr="0012326F">
              <w:rPr>
                <w:rFonts w:asciiTheme="majorHAnsi" w:eastAsia="Times New Roman" w:hAnsiTheme="majorHAnsi"/>
                <w:color w:val="000000"/>
              </w:rPr>
              <w:t xml:space="preserve"> polegający na:</w:t>
            </w:r>
          </w:p>
          <w:p w14:paraId="020CDD50" w14:textId="4D72C46D" w:rsidR="00E01ED3" w:rsidRPr="00BF410E" w:rsidRDefault="00E01ED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 w:rsidRPr="00BF410E">
              <w:rPr>
                <w:rFonts w:asciiTheme="majorHAnsi" w:eastAsia="Times New Roman" w:hAnsiTheme="majorHAnsi"/>
                <w:color w:val="000000"/>
              </w:rPr>
              <w:t>dostarczeniu przez Zamawiającego projektu obwodu drukowanego do urządzenia wraz z zestawieniem materiałowym;</w:t>
            </w:r>
          </w:p>
          <w:p w14:paraId="4292E60F" w14:textId="74F24C0D" w:rsidR="00E01ED3" w:rsidRPr="00BE1F92" w:rsidRDefault="00E01ED3">
            <w:pPr>
              <w:pStyle w:val="Akapitzlist"/>
              <w:numPr>
                <w:ilvl w:val="0"/>
                <w:numId w:val="6"/>
              </w:numPr>
              <w:spacing w:after="0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cenie przez W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ykonawc</w:t>
            </w:r>
            <w:r>
              <w:rPr>
                <w:rFonts w:asciiTheme="majorHAnsi" w:eastAsia="Times New Roman" w:hAnsiTheme="majorHAnsi"/>
                <w:color w:val="000000"/>
              </w:rPr>
              <w:t>ę dostarczonego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jekt</w:t>
            </w:r>
            <w:r>
              <w:rPr>
                <w:rFonts w:asciiTheme="majorHAnsi" w:eastAsia="Times New Roman" w:hAnsiTheme="majorHAnsi"/>
                <w:color w:val="000000"/>
              </w:rPr>
              <w:t>u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od kątem wykonalności </w:t>
            </w:r>
            <w:r w:rsidR="00126E35">
              <w:rPr>
                <w:rFonts w:asciiTheme="majorHAnsi" w:eastAsia="Times New Roman" w:hAnsiTheme="majorHAnsi"/>
                <w:color w:val="000000"/>
              </w:rPr>
              <w:br/>
            </w:r>
            <w:r>
              <w:rPr>
                <w:rFonts w:asciiTheme="majorHAnsi" w:eastAsia="Times New Roman" w:hAnsiTheme="majorHAnsi"/>
                <w:color w:val="000000"/>
              </w:rPr>
              <w:t>wraz z przekazaniem Zamawiającemu rekomendowanych zmian w projekcie</w:t>
            </w:r>
            <w:r w:rsidR="003D336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umożliwiających optymalizację </w:t>
            </w:r>
            <w:r>
              <w:rPr>
                <w:rFonts w:asciiTheme="majorHAnsi" w:eastAsia="Times New Roman" w:hAnsiTheme="majorHAnsi"/>
                <w:color w:val="000000"/>
              </w:rPr>
              <w:t>wykonania urządzenia;</w:t>
            </w:r>
          </w:p>
          <w:p w14:paraId="1890966F" w14:textId="6011155A" w:rsidR="00E01ED3" w:rsidRPr="00BE1F92" w:rsidRDefault="00E01ED3">
            <w:pPr>
              <w:pStyle w:val="Akapitzlist"/>
              <w:numPr>
                <w:ilvl w:val="0"/>
                <w:numId w:val="6"/>
              </w:numPr>
              <w:spacing w:after="0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cenie przez Wykonawcę dostarczonego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jekt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u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pod kątem dostosowania </w:t>
            </w:r>
            <w:r w:rsidR="00126E35">
              <w:rPr>
                <w:rFonts w:asciiTheme="majorHAnsi" w:eastAsia="Times New Roman" w:hAnsiTheme="majorHAnsi"/>
                <w:color w:val="000000"/>
              </w:rPr>
              <w:br/>
            </w:r>
            <w:r w:rsidRPr="00BE1F92">
              <w:rPr>
                <w:rFonts w:asciiTheme="majorHAnsi" w:eastAsia="Times New Roman" w:hAnsiTheme="majorHAnsi"/>
                <w:color w:val="000000"/>
              </w:rPr>
              <w:t>do użytkowania w testach klinicznych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wraz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z przekazaniem Zamawiającemu rekomendowanych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zmia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w projekcie;</w:t>
            </w:r>
          </w:p>
          <w:p w14:paraId="7DE7E7A7" w14:textId="661B0A68" w:rsidR="00E01ED3" w:rsidRPr="00BE1F92" w:rsidRDefault="00E01ED3">
            <w:pPr>
              <w:pStyle w:val="Akapitzlist"/>
              <w:numPr>
                <w:ilvl w:val="0"/>
                <w:numId w:val="6"/>
              </w:numPr>
              <w:spacing w:after="0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 w:rsidRPr="00BE1F92">
              <w:rPr>
                <w:rFonts w:asciiTheme="majorHAnsi" w:eastAsia="Times New Roman" w:hAnsiTheme="majorHAnsi"/>
                <w:color w:val="000000"/>
              </w:rPr>
              <w:t>dostarcz</w:t>
            </w:r>
            <w:r>
              <w:rPr>
                <w:rFonts w:asciiTheme="majorHAnsi" w:eastAsia="Times New Roman" w:hAnsiTheme="majorHAnsi"/>
                <w:color w:val="000000"/>
              </w:rPr>
              <w:t>eni</w:t>
            </w:r>
            <w:r w:rsidR="00B46D49">
              <w:rPr>
                <w:rFonts w:asciiTheme="majorHAnsi" w:eastAsia="Times New Roman" w:hAnsiTheme="majorHAnsi"/>
                <w:color w:val="000000"/>
              </w:rPr>
              <w:t>u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do Wykonawcy przez Zamawiającego</w:t>
            </w:r>
            <w:r w:rsidRPr="00BE1F92" w:rsidDel="006A6B7F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BE1F92">
              <w:rPr>
                <w:rStyle w:val="grame"/>
                <w:rFonts w:asciiTheme="majorHAnsi" w:eastAsia="Times New Roman" w:hAnsiTheme="majorHAnsi"/>
                <w:color w:val="000000"/>
              </w:rPr>
              <w:t>finaln</w:t>
            </w:r>
            <w:r>
              <w:rPr>
                <w:rStyle w:val="grame"/>
                <w:rFonts w:asciiTheme="majorHAnsi" w:eastAsia="Times New Roman" w:hAnsiTheme="majorHAnsi"/>
                <w:color w:val="000000"/>
              </w:rPr>
              <w:t>e</w:t>
            </w:r>
            <w:r>
              <w:rPr>
                <w:rStyle w:val="grame"/>
              </w:rPr>
              <w:t>go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jekt</w:t>
            </w:r>
            <w:r>
              <w:rPr>
                <w:rFonts w:asciiTheme="majorHAnsi" w:eastAsia="Times New Roman" w:hAnsiTheme="majorHAnsi"/>
                <w:color w:val="000000"/>
              </w:rPr>
              <w:t>u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elektronicznego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urządzenia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44AEEEE0" w14:textId="6067D1B8" w:rsidR="00E01ED3" w:rsidRPr="00BE1F92" w:rsidRDefault="00516E25" w:rsidP="006842F0">
            <w:pPr>
              <w:spacing w:before="100" w:beforeAutospacing="1" w:after="100" w:afterAutospacing="1" w:line="240" w:lineRule="auto"/>
              <w:ind w:left="879" w:right="173" w:hanging="709"/>
              <w:rPr>
                <w:rFonts w:asciiTheme="majorHAnsi" w:eastAsia="Times New Roman" w:hAnsiTheme="majorHAnsi"/>
                <w:color w:val="000000"/>
              </w:rPr>
            </w:pPr>
            <w:r w:rsidRPr="00516E25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 xml:space="preserve">ETAP 2.  </w:t>
            </w:r>
            <w:r w:rsidR="00E01ED3" w:rsidRPr="006842F0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>Wykonanie elementów mechanicznych (obudowa urządzenia z komorą czujnik</w:t>
            </w:r>
            <w:r w:rsidR="003D3362" w:rsidRPr="006842F0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>ów)</w:t>
            </w:r>
            <w:r w:rsidR="003D3362" w:rsidRPr="00516E25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polegające na: </w:t>
            </w:r>
          </w:p>
          <w:p w14:paraId="0209AEEF" w14:textId="56CDC7F8" w:rsidR="00E01ED3" w:rsidRPr="004E6EC3" w:rsidRDefault="00E01ED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dostarczeniu przez Zamawiającego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wymaga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ń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technicz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ych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dotycząc</w:t>
            </w:r>
            <w:r>
              <w:rPr>
                <w:rFonts w:asciiTheme="majorHAnsi" w:eastAsia="Times New Roman" w:hAnsiTheme="majorHAnsi"/>
                <w:color w:val="000000"/>
              </w:rPr>
              <w:t>ych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zamierzonego kształtu i </w:t>
            </w:r>
            <w:r w:rsidRPr="000525E6">
              <w:rPr>
                <w:rFonts w:asciiTheme="majorHAnsi" w:eastAsia="Times New Roman" w:hAnsiTheme="majorHAnsi"/>
                <w:color w:val="000000"/>
              </w:rPr>
              <w:t>szczególnych</w:t>
            </w:r>
            <w:r w:rsidRPr="00BF410E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funkcjonalności urządzenia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01256C36" w14:textId="7C8C3E3A" w:rsidR="00E01ED3" w:rsidRPr="00BE1F92" w:rsidRDefault="00E01ED3">
            <w:pPr>
              <w:pStyle w:val="Akapitzlist"/>
              <w:numPr>
                <w:ilvl w:val="0"/>
                <w:numId w:val="7"/>
              </w:numPr>
              <w:spacing w:after="0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cenie przez Wykonawcę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jekt</w:t>
            </w:r>
            <w:r>
              <w:rPr>
                <w:rFonts w:asciiTheme="majorHAnsi" w:eastAsia="Times New Roman" w:hAnsiTheme="majorHAnsi"/>
                <w:color w:val="000000"/>
              </w:rPr>
              <w:t>u wykonania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od kątem dostosowania do użytkowania w testach klinicznych </w:t>
            </w:r>
            <w:r>
              <w:rPr>
                <w:rFonts w:asciiTheme="majorHAnsi" w:eastAsia="Times New Roman" w:hAnsiTheme="majorHAnsi"/>
                <w:color w:val="000000"/>
              </w:rPr>
              <w:t>wraz z przekazaniem Zamawiającemu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rekomendowanych 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zmian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w projekcie</w:t>
            </w:r>
            <w:r w:rsidR="003D3362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13B50EBD" w14:textId="7FA852B2" w:rsidR="00E01ED3" w:rsidRPr="00BE1F92" w:rsidRDefault="00E01ED3">
            <w:pPr>
              <w:pStyle w:val="Akapitzlist"/>
              <w:numPr>
                <w:ilvl w:val="0"/>
                <w:numId w:val="7"/>
              </w:numPr>
              <w:spacing w:after="0"/>
              <w:ind w:left="879" w:right="173" w:hanging="284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lastRenderedPageBreak/>
              <w:t>dostarczeniu przez Wykonawcę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jekt</w:t>
            </w:r>
            <w:r>
              <w:rPr>
                <w:rFonts w:asciiTheme="majorHAnsi" w:eastAsia="Times New Roman" w:hAnsiTheme="majorHAnsi"/>
                <w:color w:val="000000"/>
              </w:rPr>
              <w:t>u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mechaniczn</w:t>
            </w:r>
            <w:r>
              <w:rPr>
                <w:rFonts w:asciiTheme="majorHAnsi" w:eastAsia="Times New Roman" w:hAnsiTheme="majorHAnsi"/>
                <w:color w:val="000000"/>
              </w:rPr>
              <w:t>ego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i krótk</w:t>
            </w:r>
            <w:r>
              <w:rPr>
                <w:rFonts w:asciiTheme="majorHAnsi" w:eastAsia="Times New Roman" w:hAnsiTheme="majorHAnsi"/>
                <w:color w:val="000000"/>
              </w:rPr>
              <w:t>iej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seri</w:t>
            </w:r>
            <w:r>
              <w:rPr>
                <w:rFonts w:asciiTheme="majorHAnsi" w:eastAsia="Times New Roman" w:hAnsiTheme="majorHAnsi"/>
                <w:color w:val="000000"/>
              </w:rPr>
              <w:t>i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prototypow</w:t>
            </w:r>
            <w:r>
              <w:rPr>
                <w:rFonts w:asciiTheme="majorHAnsi" w:eastAsia="Times New Roman" w:hAnsiTheme="majorHAnsi"/>
                <w:color w:val="000000"/>
              </w:rPr>
              <w:t>ej</w:t>
            </w:r>
            <w:r w:rsidR="003D3362">
              <w:rPr>
                <w:rFonts w:asciiTheme="majorHAnsi" w:eastAsia="Times New Roman" w:hAnsiTheme="majorHAnsi"/>
                <w:color w:val="000000"/>
              </w:rPr>
              <w:t xml:space="preserve"> (6 sztuk w iteracjach prototypowych)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 do weryfikacji przez </w:t>
            </w:r>
            <w:r>
              <w:rPr>
                <w:rFonts w:asciiTheme="majorHAnsi" w:eastAsia="Times New Roman" w:hAnsiTheme="majorHAnsi"/>
                <w:color w:val="000000"/>
              </w:rPr>
              <w:t>Z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amawiającego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24032834" w14:textId="463B777D" w:rsidR="00E01ED3" w:rsidRPr="00BE1F92" w:rsidRDefault="00E01ED3">
            <w:pPr>
              <w:pStyle w:val="Akapitzlist"/>
              <w:numPr>
                <w:ilvl w:val="0"/>
                <w:numId w:val="7"/>
              </w:numPr>
              <w:spacing w:after="0"/>
              <w:ind w:left="879" w:right="173" w:hanging="267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wytworzeniu pełnego zestawu (60 szt</w:t>
            </w:r>
            <w:r w:rsidR="003D3362">
              <w:rPr>
                <w:rFonts w:asciiTheme="majorHAnsi" w:eastAsia="Times New Roman" w:hAnsiTheme="majorHAnsi"/>
                <w:color w:val="000000"/>
              </w:rPr>
              <w:t>uk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) urządzeń prototypowych </w:t>
            </w:r>
            <w:r w:rsidR="004B56FD">
              <w:rPr>
                <w:rFonts w:asciiTheme="majorHAnsi" w:eastAsia="Times New Roman" w:hAnsiTheme="majorHAnsi"/>
                <w:color w:val="000000"/>
              </w:rPr>
              <w:br/>
            </w:r>
            <w:r>
              <w:rPr>
                <w:rFonts w:asciiTheme="majorHAnsi" w:eastAsia="Times New Roman" w:hAnsiTheme="majorHAnsi"/>
                <w:color w:val="000000"/>
              </w:rPr>
              <w:t>p</w:t>
            </w:r>
            <w:r w:rsidRPr="00BE1F92">
              <w:rPr>
                <w:rFonts w:asciiTheme="majorHAnsi" w:eastAsia="Times New Roman" w:hAnsiTheme="majorHAnsi"/>
                <w:color w:val="000000"/>
              </w:rPr>
              <w:t xml:space="preserve">o akceptacji przez </w:t>
            </w:r>
            <w:r>
              <w:rPr>
                <w:rFonts w:asciiTheme="majorHAnsi" w:eastAsia="Times New Roman" w:hAnsiTheme="majorHAnsi"/>
                <w:color w:val="000000"/>
              </w:rPr>
              <w:t>Z</w:t>
            </w:r>
            <w:r w:rsidRPr="00BE1F92">
              <w:rPr>
                <w:rFonts w:asciiTheme="majorHAnsi" w:eastAsia="Times New Roman" w:hAnsiTheme="majorHAnsi"/>
                <w:color w:val="000000"/>
              </w:rPr>
              <w:t>amawiającego</w:t>
            </w:r>
            <w:r>
              <w:rPr>
                <w:rFonts w:asciiTheme="majorHAnsi" w:eastAsia="Times New Roman" w:hAnsiTheme="majorHAnsi"/>
                <w:color w:val="000000"/>
              </w:rPr>
              <w:t>.</w:t>
            </w:r>
          </w:p>
          <w:p w14:paraId="282A1312" w14:textId="4571E810" w:rsidR="00E01ED3" w:rsidRPr="00BE1F92" w:rsidRDefault="00516E25" w:rsidP="006842F0">
            <w:pPr>
              <w:spacing w:before="100" w:beforeAutospacing="1" w:after="100" w:afterAutospacing="1" w:line="240" w:lineRule="auto"/>
              <w:ind w:left="170" w:right="173"/>
              <w:rPr>
                <w:rFonts w:asciiTheme="majorHAnsi" w:eastAsia="Times New Roman" w:hAnsiTheme="majorHAnsi"/>
                <w:color w:val="000000"/>
              </w:rPr>
            </w:pPr>
            <w:r w:rsidRPr="00516E25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 xml:space="preserve">ETAP </w:t>
            </w:r>
            <w:r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>3</w:t>
            </w:r>
            <w:r w:rsidRPr="00516E25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 xml:space="preserve">.  </w:t>
            </w:r>
            <w:r w:rsidR="00E01ED3" w:rsidRPr="006842F0">
              <w:rPr>
                <w:rFonts w:asciiTheme="majorHAnsi" w:eastAsia="Times New Roman" w:hAnsiTheme="majorHAnsi"/>
                <w:b/>
                <w:bCs/>
                <w:color w:val="000000"/>
                <w:u w:val="single"/>
              </w:rPr>
              <w:t>Wykonanie i montaż obwodów drukowanych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 polegające na:</w:t>
            </w:r>
          </w:p>
          <w:p w14:paraId="712A4FE6" w14:textId="3122C065" w:rsidR="00E01ED3" w:rsidRPr="006842F0" w:rsidRDefault="00E01ED3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right="173" w:hanging="357"/>
              <w:rPr>
                <w:rFonts w:asciiTheme="majorHAnsi" w:eastAsia="Times New Roman" w:hAnsiTheme="majorHAnsi"/>
                <w:color w:val="000000"/>
              </w:rPr>
            </w:pPr>
            <w:r w:rsidRPr="006842F0">
              <w:rPr>
                <w:rFonts w:asciiTheme="majorHAnsi" w:eastAsia="Times New Roman" w:hAnsiTheme="majorHAnsi"/>
                <w:color w:val="000000"/>
              </w:rPr>
              <w:t xml:space="preserve">wytworzeniu przez Wykonawcę obwodów drukowanych według projektu </w:t>
            </w:r>
            <w:r w:rsidR="00126E35">
              <w:rPr>
                <w:rFonts w:asciiTheme="majorHAnsi" w:eastAsia="Times New Roman" w:hAnsiTheme="majorHAnsi"/>
                <w:color w:val="000000"/>
              </w:rPr>
              <w:br/>
            </w:r>
            <w:r w:rsidRPr="006842F0">
              <w:rPr>
                <w:rFonts w:asciiTheme="majorHAnsi" w:eastAsia="Times New Roman" w:hAnsiTheme="majorHAnsi"/>
                <w:color w:val="000000"/>
              </w:rPr>
              <w:t>z etapu 1;</w:t>
            </w:r>
          </w:p>
          <w:p w14:paraId="0A79E5EC" w14:textId="660FEA63" w:rsidR="00E01ED3" w:rsidRPr="006842F0" w:rsidRDefault="00E01ED3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ind w:right="173"/>
              <w:rPr>
                <w:rFonts w:asciiTheme="majorHAnsi" w:hAnsiTheme="majorHAnsi"/>
                <w:color w:val="000000"/>
              </w:rPr>
            </w:pPr>
            <w:r w:rsidRPr="006842F0">
              <w:rPr>
                <w:rFonts w:asciiTheme="majorHAnsi" w:eastAsia="Times New Roman" w:hAnsiTheme="majorHAnsi"/>
                <w:color w:val="000000"/>
              </w:rPr>
              <w:t>montażu przez  Wykonawcę obwodów drukowanych w obudowach wytworzonych w etapie 2.</w:t>
            </w:r>
          </w:p>
          <w:p w14:paraId="01763C5F" w14:textId="6D8EE046" w:rsidR="00E01ED3" w:rsidRDefault="00E01ED3" w:rsidP="008A08C2">
            <w:pPr>
              <w:spacing w:after="0" w:line="240" w:lineRule="auto"/>
              <w:ind w:left="207" w:right="176"/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6842F0">
              <w:rPr>
                <w:rFonts w:asciiTheme="majorHAnsi" w:hAnsiTheme="majorHAnsi"/>
                <w:b/>
                <w:bCs/>
                <w:color w:val="000000"/>
              </w:rPr>
              <w:t>Wymagania techniczne</w:t>
            </w:r>
            <w:r w:rsidRPr="00BE1F92">
              <w:rPr>
                <w:rFonts w:asciiTheme="majorHAnsi" w:hAnsiTheme="majorHAnsi"/>
                <w:color w:val="000000"/>
              </w:rPr>
              <w:t xml:space="preserve"> </w:t>
            </w:r>
            <w:r w:rsidRPr="006842F0">
              <w:rPr>
                <w:rFonts w:asciiTheme="majorHAnsi" w:hAnsiTheme="majorHAnsi"/>
                <w:b/>
                <w:bCs/>
                <w:color w:val="000000"/>
              </w:rPr>
              <w:t>dotyczące elektroniki i obwodów drukowanych:</w:t>
            </w:r>
          </w:p>
          <w:p w14:paraId="1D3EC8A8" w14:textId="77777777" w:rsidR="008A08C2" w:rsidRPr="00BE1F92" w:rsidRDefault="008A08C2" w:rsidP="006842F0">
            <w:pPr>
              <w:spacing w:after="0" w:line="240" w:lineRule="auto"/>
              <w:ind w:left="207" w:right="176"/>
              <w:jc w:val="both"/>
              <w:rPr>
                <w:rFonts w:asciiTheme="majorHAnsi" w:hAnsiTheme="majorHAnsi"/>
                <w:color w:val="000000"/>
              </w:rPr>
            </w:pPr>
          </w:p>
          <w:p w14:paraId="2FF6AD61" w14:textId="3C916666" w:rsidR="00E01ED3" w:rsidRPr="006842F0" w:rsidRDefault="00E139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76"/>
              <w:rPr>
                <w:rFonts w:asciiTheme="majorHAnsi" w:eastAsia="Times New Roman" w:hAnsiTheme="majorHAnsi"/>
                <w:color w:val="000000"/>
              </w:rPr>
            </w:pPr>
            <w:r w:rsidRPr="006842F0">
              <w:rPr>
                <w:rFonts w:asciiTheme="majorHAnsi" w:eastAsia="Times New Roman" w:hAnsiTheme="majorHAnsi"/>
                <w:color w:val="000000"/>
              </w:rPr>
              <w:t>p</w:t>
            </w:r>
            <w:r w:rsidR="00E01ED3" w:rsidRPr="006842F0">
              <w:rPr>
                <w:rFonts w:asciiTheme="majorHAnsi" w:eastAsia="Times New Roman" w:hAnsiTheme="majorHAnsi"/>
                <w:color w:val="000000"/>
              </w:rPr>
              <w:t>ełny układ składający się z 2 połączonych płytek PCB: płytki sterującej i płytki czujnikowej;</w:t>
            </w:r>
          </w:p>
          <w:p w14:paraId="256623CE" w14:textId="220A3171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6842F0">
              <w:rPr>
                <w:rFonts w:asciiTheme="majorHAnsi" w:eastAsia="Times New Roman" w:hAnsiTheme="majorHAnsi"/>
                <w:color w:val="000000"/>
              </w:rPr>
              <w:t>p</w:t>
            </w:r>
            <w:r w:rsidR="00E01ED3" w:rsidRPr="006842F0">
              <w:rPr>
                <w:rFonts w:asciiTheme="majorHAnsi" w:eastAsia="Times New Roman" w:hAnsiTheme="majorHAnsi"/>
                <w:color w:val="000000"/>
              </w:rPr>
              <w:t>łytki montowane cz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ołowo, połączone taśmą IDC lub złączem krawędziowym;</w:t>
            </w:r>
          </w:p>
          <w:p w14:paraId="5A785257" w14:textId="318C80E3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w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ymiary</w:t>
            </w:r>
            <w:r w:rsidR="003D3362" w:rsidRPr="00386543">
              <w:rPr>
                <w:rFonts w:asciiTheme="majorHAnsi" w:eastAsia="Times New Roman" w:hAnsiTheme="majorHAnsi"/>
                <w:color w:val="000000"/>
              </w:rPr>
              <w:t xml:space="preserve"> płytek PCB po złączeniu</w:t>
            </w:r>
            <w:r w:rsidR="00386543" w:rsidRPr="00386543">
              <w:rPr>
                <w:rFonts w:asciiTheme="majorHAnsi" w:eastAsia="Times New Roman" w:hAnsiTheme="majorHAnsi"/>
                <w:color w:val="000000"/>
              </w:rPr>
              <w:t xml:space="preserve"> nie większe niż 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50</w:t>
            </w:r>
            <w:r w:rsidR="003D3362" w:rsidRPr="0038654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mm</w:t>
            </w:r>
            <w:r w:rsidR="003D3362" w:rsidRPr="0038654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x</w:t>
            </w:r>
            <w:r w:rsidR="003D3362" w:rsidRPr="0038654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100</w:t>
            </w:r>
            <w:r w:rsidR="003D3362" w:rsidRPr="0038654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mm</w:t>
            </w:r>
          </w:p>
          <w:p w14:paraId="54FBB426" w14:textId="366B27F3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p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łytka czujnikowa zawierająca ma</w:t>
            </w:r>
            <w:r w:rsidR="00516E25" w:rsidRPr="00386543">
              <w:rPr>
                <w:rFonts w:asciiTheme="majorHAnsi" w:eastAsia="Times New Roman" w:hAnsiTheme="majorHAnsi"/>
                <w:color w:val="000000"/>
              </w:rPr>
              <w:t>ksymalnie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 xml:space="preserve"> 6 czujników gazów, analogowych lub cyfrowych, w obudowach TO-4 (lub równoważnych) lub w montażu powierzchniowym;</w:t>
            </w:r>
          </w:p>
          <w:p w14:paraId="573B048C" w14:textId="59FD998C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p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łytka sterująca zawierająca między innymi: mikrokontroler, moduł komunikacji Bluetooth, wyświetlacz LCD/OLED, 1-5 przycisków, głośnik, złącze zasilania, impulsowe i liniowe regulatory napięcia;</w:t>
            </w:r>
          </w:p>
          <w:p w14:paraId="0E2A5A89" w14:textId="067738A2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w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yżej wymienione elementy mogą być montowane w postaci osobnych modułów PCB;</w:t>
            </w:r>
          </w:p>
          <w:p w14:paraId="09DFEDEC" w14:textId="732F83A3" w:rsidR="00E01ED3" w:rsidRPr="00386543" w:rsidRDefault="00E01ED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dołączone</w:t>
            </w:r>
            <w:r w:rsidR="00887760" w:rsidRPr="00386543">
              <w:rPr>
                <w:rFonts w:asciiTheme="majorHAnsi" w:eastAsia="Times New Roman" w:hAnsiTheme="majorHAnsi"/>
                <w:color w:val="000000"/>
              </w:rPr>
              <w:t xml:space="preserve"> do płytki sterującej</w:t>
            </w:r>
            <w:r w:rsidRPr="00386543">
              <w:rPr>
                <w:rFonts w:asciiTheme="majorHAnsi" w:eastAsia="Times New Roman" w:hAnsiTheme="majorHAnsi"/>
                <w:color w:val="000000"/>
              </w:rPr>
              <w:t xml:space="preserve"> 2-4 ogniwa litowe typu 18650;</w:t>
            </w:r>
          </w:p>
          <w:p w14:paraId="6EB73A64" w14:textId="0085B696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d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o każdego urządzenia dołączony zasilacz zgodny z wymogami dla urządzenia medycznego</w:t>
            </w:r>
            <w:r w:rsidRPr="0038654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Pr="00386543">
              <w:rPr>
                <w:rFonts w:asciiTheme="majorHAnsi" w:hAnsiTheme="majorHAnsi"/>
                <w:color w:val="000000"/>
              </w:rPr>
              <w:t>(spełniającego wymogi urządzenia medycznego klasy I na potrzeby testów klinicznych)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06480F5C" w14:textId="1050C5C1" w:rsidR="00E01ED3" w:rsidRPr="00386543" w:rsidRDefault="00E139F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76" w:hanging="357"/>
              <w:rPr>
                <w:rFonts w:asciiTheme="majorHAnsi" w:eastAsia="Times New Roman" w:hAnsiTheme="majorHAnsi"/>
                <w:color w:val="000000"/>
              </w:rPr>
            </w:pPr>
            <w:r w:rsidRPr="00386543">
              <w:rPr>
                <w:rFonts w:asciiTheme="majorHAnsi" w:eastAsia="Times New Roman" w:hAnsiTheme="majorHAnsi"/>
                <w:color w:val="000000"/>
              </w:rPr>
              <w:t>z</w:t>
            </w:r>
            <w:r w:rsidR="00E01ED3" w:rsidRPr="00386543">
              <w:rPr>
                <w:rFonts w:asciiTheme="majorHAnsi" w:eastAsia="Times New Roman" w:hAnsiTheme="majorHAnsi"/>
                <w:color w:val="000000"/>
              </w:rPr>
              <w:t>akup komponentów po stronie Zamawiającego:</w:t>
            </w:r>
          </w:p>
          <w:p w14:paraId="1581E7CF" w14:textId="5FBCB731" w:rsidR="00E01ED3" w:rsidRPr="00BE1F92" w:rsidRDefault="00516E25">
            <w:pPr>
              <w:numPr>
                <w:ilvl w:val="0"/>
                <w:numId w:val="4"/>
              </w:numPr>
              <w:spacing w:after="0" w:line="240" w:lineRule="auto"/>
              <w:ind w:left="1304" w:right="176" w:hanging="357"/>
              <w:contextualSpacing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Z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amawiający pokrywa koszt komponentów do wysokości 1500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</w:rPr>
              <w:t>PLN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netto </w:t>
            </w:r>
            <w:r w:rsidR="00126E35">
              <w:rPr>
                <w:rFonts w:asciiTheme="majorHAnsi" w:eastAsia="Times New Roman" w:hAnsiTheme="majorHAnsi"/>
                <w:color w:val="000000"/>
              </w:rPr>
              <w:br/>
            </w:r>
            <w:r w:rsidR="00E01ED3">
              <w:rPr>
                <w:rFonts w:asciiTheme="majorHAnsi" w:eastAsia="Times New Roman" w:hAnsiTheme="majorHAnsi"/>
                <w:color w:val="000000"/>
              </w:rPr>
              <w:t>za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1 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sztukę urządzenia. Wartość przekraczającą t</w:t>
            </w:r>
            <w:r w:rsidR="009E59FB">
              <w:rPr>
                <w:rFonts w:asciiTheme="majorHAnsi" w:eastAsia="Times New Roman" w:hAnsiTheme="majorHAnsi"/>
                <w:color w:val="000000"/>
              </w:rPr>
              <w:t>ę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kwotę może pokryć </w:t>
            </w:r>
            <w:r w:rsidR="00E01ED3">
              <w:rPr>
                <w:rFonts w:asciiTheme="majorHAnsi" w:eastAsia="Times New Roman" w:hAnsiTheme="majorHAnsi"/>
                <w:color w:val="000000"/>
              </w:rPr>
              <w:t>Z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amawiający, po zweryfikowaniu kosztorysu</w:t>
            </w:r>
            <w:r w:rsidR="008A08C2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1BDC0A45" w14:textId="159C2E45" w:rsidR="00E01ED3" w:rsidRPr="008B6DD1" w:rsidRDefault="00E139F3">
            <w:pPr>
              <w:numPr>
                <w:ilvl w:val="0"/>
                <w:numId w:val="5"/>
              </w:numPr>
              <w:spacing w:after="0" w:line="240" w:lineRule="auto"/>
              <w:ind w:left="1304" w:right="176" w:hanging="357"/>
              <w:contextualSpacing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p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ełna lista komponentów zostanie udostępniona po podpisaniu </w:t>
            </w:r>
            <w:r w:rsidR="008A08C2">
              <w:rPr>
                <w:rFonts w:asciiTheme="majorHAnsi" w:eastAsia="Times New Roman" w:hAnsiTheme="majorHAnsi"/>
                <w:color w:val="000000"/>
              </w:rPr>
              <w:t>U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mowy </w:t>
            </w:r>
            <w:r w:rsidR="00126E35">
              <w:rPr>
                <w:rFonts w:asciiTheme="majorHAnsi" w:eastAsia="Times New Roman" w:hAnsiTheme="majorHAnsi"/>
                <w:color w:val="000000"/>
              </w:rPr>
              <w:br/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o 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zachowaniu 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poufności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. </w:t>
            </w:r>
          </w:p>
          <w:p w14:paraId="677C5244" w14:textId="77777777" w:rsidR="00516E25" w:rsidRPr="00A95EF2" w:rsidRDefault="00516E25" w:rsidP="006842F0">
            <w:pPr>
              <w:spacing w:after="0" w:line="240" w:lineRule="auto"/>
              <w:ind w:left="1304" w:right="176"/>
              <w:contextualSpacing/>
              <w:rPr>
                <w:rFonts w:asciiTheme="majorHAnsi" w:hAnsiTheme="majorHAnsi"/>
                <w:color w:val="000000"/>
              </w:rPr>
            </w:pPr>
          </w:p>
          <w:p w14:paraId="6382C531" w14:textId="7A6372AE" w:rsidR="00E01ED3" w:rsidRDefault="00E01ED3" w:rsidP="008A08C2">
            <w:pPr>
              <w:spacing w:after="0" w:line="240" w:lineRule="auto"/>
              <w:ind w:left="312" w:right="176"/>
              <w:rPr>
                <w:rFonts w:asciiTheme="majorHAnsi" w:hAnsiTheme="majorHAnsi"/>
                <w:b/>
                <w:bCs/>
                <w:color w:val="000000"/>
              </w:rPr>
            </w:pPr>
            <w:r w:rsidRPr="008B6DD1">
              <w:rPr>
                <w:rFonts w:asciiTheme="majorHAnsi" w:hAnsiTheme="majorHAnsi"/>
                <w:b/>
                <w:bCs/>
                <w:color w:val="000000"/>
              </w:rPr>
              <w:t>Wymagania techniczne dotyczące elementów mechanicznych:</w:t>
            </w:r>
          </w:p>
          <w:p w14:paraId="543380C9" w14:textId="77777777" w:rsidR="008A08C2" w:rsidRPr="008B6DD1" w:rsidRDefault="008A08C2" w:rsidP="006842F0">
            <w:pPr>
              <w:spacing w:after="0" w:line="240" w:lineRule="auto"/>
              <w:ind w:left="312" w:right="176"/>
              <w:rPr>
                <w:rFonts w:asciiTheme="majorHAnsi" w:hAnsiTheme="majorHAnsi"/>
                <w:b/>
                <w:bCs/>
                <w:color w:val="000000"/>
              </w:rPr>
            </w:pPr>
          </w:p>
          <w:p w14:paraId="2AD3D79F" w14:textId="5A2A1BD7" w:rsidR="00E01ED3" w:rsidRPr="00132DAA" w:rsidRDefault="00E139F3">
            <w:pPr>
              <w:numPr>
                <w:ilvl w:val="0"/>
                <w:numId w:val="10"/>
              </w:numPr>
              <w:spacing w:after="0" w:line="240" w:lineRule="auto"/>
              <w:ind w:right="176"/>
              <w:rPr>
                <w:rFonts w:asciiTheme="majorHAnsi" w:eastAsia="Times New Roman" w:hAnsiTheme="majorHAnsi"/>
                <w:color w:val="000000"/>
              </w:rPr>
            </w:pPr>
            <w:r w:rsidRPr="00132DAA"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 xml:space="preserve">oncepcyjnie: prototypowe urządzenie przypominające w konstrukcji </w:t>
            </w:r>
            <w:r w:rsidR="00F231B1" w:rsidRPr="00132DAA">
              <w:rPr>
                <w:rFonts w:asciiTheme="majorHAnsi" w:eastAsia="Times New Roman" w:hAnsiTheme="majorHAnsi"/>
                <w:color w:val="000000"/>
              </w:rPr>
              <w:t xml:space="preserve">tzw.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alkomat</w:t>
            </w:r>
            <w:r w:rsidR="00887760" w:rsidRPr="00132DAA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1C03BB0B" w14:textId="2BC0BD5A" w:rsidR="00E01ED3" w:rsidRPr="00132DAA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 w:rsidRPr="00132DAA">
              <w:rPr>
                <w:rFonts w:asciiTheme="majorHAnsi" w:eastAsia="Times New Roman" w:hAnsiTheme="majorHAnsi"/>
                <w:color w:val="000000"/>
              </w:rPr>
              <w:t>m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aksymalne wymiary urządzenia: 150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mm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x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60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mm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x</w:t>
            </w:r>
            <w:r w:rsidRPr="00132DAA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r w:rsidR="00E01ED3" w:rsidRPr="00132DAA">
              <w:rPr>
                <w:rFonts w:asciiTheme="majorHAnsi" w:eastAsia="Times New Roman" w:hAnsiTheme="majorHAnsi"/>
                <w:color w:val="000000"/>
              </w:rPr>
              <w:t>30 mm</w:t>
            </w:r>
            <w:r w:rsidR="00887760" w:rsidRPr="00132DAA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562B4506" w14:textId="1C2CE65C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lastRenderedPageBreak/>
              <w:t>o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budowa urządzenia wykonana z metalu lub tworzywa sztucznego, </w:t>
            </w:r>
            <w:proofErr w:type="spellStart"/>
            <w:r w:rsidR="00E01ED3" w:rsidRPr="00BE1F92">
              <w:rPr>
                <w:rFonts w:asciiTheme="majorHAnsi" w:eastAsia="Times New Roman" w:hAnsiTheme="majorHAnsi"/>
                <w:color w:val="000000"/>
              </w:rPr>
              <w:t>biokompatybilnego</w:t>
            </w:r>
            <w:proofErr w:type="spellEnd"/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w kontakcie ze skórą</w:t>
            </w:r>
            <w:r w:rsidR="00887760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5503E194" w14:textId="018E27E6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budowa zawiera</w:t>
            </w:r>
            <w:r w:rsidR="00E01ED3">
              <w:rPr>
                <w:rFonts w:asciiTheme="majorHAnsi" w:eastAsia="Times New Roman" w:hAnsiTheme="majorHAnsi"/>
                <w:color w:val="000000"/>
              </w:rPr>
              <w:t>jąca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otwór na wymienny ustnik (ustniki dołączone do urządzenia)</w:t>
            </w:r>
            <w:r w:rsidR="00887760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10F1C1E9" w14:textId="459D592D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budowa mie</w:t>
            </w:r>
            <w:r w:rsidR="00E01ED3">
              <w:rPr>
                <w:rFonts w:asciiTheme="majorHAnsi" w:eastAsia="Times New Roman" w:hAnsiTheme="majorHAnsi"/>
                <w:color w:val="000000"/>
              </w:rPr>
              <w:t>szcząca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w sobie wszystkie komponenty elektroniczne</w:t>
            </w:r>
            <w:r w:rsidR="00887760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25A8C4A3" w14:textId="627FC139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u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rządzenie zawiera</w:t>
            </w:r>
            <w:r w:rsidR="00E01ED3">
              <w:rPr>
                <w:rFonts w:asciiTheme="majorHAnsi" w:eastAsia="Times New Roman" w:hAnsiTheme="majorHAnsi"/>
                <w:color w:val="000000"/>
              </w:rPr>
              <w:t>jące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komorę</w:t>
            </w:r>
            <w:r w:rsidR="00E01ED3">
              <w:rPr>
                <w:rFonts w:asciiTheme="majorHAnsi" w:eastAsia="Times New Roman" w:hAnsiTheme="majorHAnsi"/>
                <w:color w:val="000000"/>
              </w:rPr>
              <w:t>,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w której umieszczone są czujniki gazów na </w:t>
            </w:r>
            <w:r w:rsidR="00B63704">
              <w:rPr>
                <w:rFonts w:asciiTheme="majorHAnsi" w:eastAsia="Times New Roman" w:hAnsiTheme="majorHAnsi"/>
                <w:color w:val="000000"/>
              </w:rPr>
              <w:br/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płytce PCB</w:t>
            </w:r>
            <w:r w:rsidR="00887760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568C7582" w14:textId="13B99FC8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omora zawiera</w:t>
            </w:r>
            <w:r w:rsidR="00E01ED3">
              <w:rPr>
                <w:rFonts w:asciiTheme="majorHAnsi" w:eastAsia="Times New Roman" w:hAnsiTheme="majorHAnsi"/>
                <w:color w:val="000000"/>
              </w:rPr>
              <w:t>jąca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otwory: wylotowy z ustnika oraz wylotowy z urządzenia</w:t>
            </w:r>
            <w:r w:rsidR="00E01ED3">
              <w:rPr>
                <w:rFonts w:asciiTheme="majorHAnsi" w:eastAsia="Times New Roman" w:hAnsiTheme="majorHAnsi"/>
                <w:color w:val="000000"/>
              </w:rPr>
              <w:t>. Otwory muszą być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wyposażone w zawory pozwalające na zatrzymanie wdmuchiwanego powie</w:t>
            </w:r>
            <w:r w:rsidR="008A08C2">
              <w:rPr>
                <w:rFonts w:asciiTheme="majorHAnsi" w:eastAsia="Times New Roman" w:hAnsiTheme="majorHAnsi"/>
                <w:color w:val="000000"/>
              </w:rPr>
              <w:t>t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rza wewnątrz komory</w:t>
            </w:r>
            <w:r w:rsidR="00E01ED3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6584E353" w14:textId="616BCD33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omora wyposażona w dodatkowy otwór pozwalający na przedmuch komory na zewnątrz poprzez wtłaczanie lub wyciąganie powietrza spoza obudowy</w:t>
            </w:r>
            <w:r w:rsidR="00E01ED3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3611E4F5" w14:textId="5F5A2CF9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omora wykonana z materiału chemicznie obojętnego na lotne substancje organiczne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678963DE" w14:textId="47E86BE5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omora odporna na temperatury do 100</w:t>
            </w:r>
            <w:r w:rsidR="000525E6">
              <w:rPr>
                <w:rFonts w:asciiTheme="majorHAnsi" w:eastAsia="Times New Roman" w:hAnsiTheme="majorHAnsi"/>
                <w:color w:val="000000"/>
              </w:rPr>
              <w:t>°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C 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nie wykazując gazowania przy tej temperaturze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1CC925D3" w14:textId="0B9B5618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omora </w:t>
            </w:r>
            <w:r w:rsidR="00E01ED3">
              <w:rPr>
                <w:rFonts w:asciiTheme="majorHAnsi" w:eastAsia="Times New Roman" w:hAnsiTheme="majorHAnsi"/>
                <w:color w:val="000000"/>
              </w:rPr>
              <w:t xml:space="preserve">posiadająca 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zminimalizowaną „objętość martwą”</w:t>
            </w:r>
            <w:r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6BBCD1E3" w14:textId="092FCDD5" w:rsidR="00E01ED3" w:rsidRPr="00BE1F92" w:rsidRDefault="00E139F3">
            <w:pPr>
              <w:numPr>
                <w:ilvl w:val="0"/>
                <w:numId w:val="10"/>
              </w:numPr>
              <w:spacing w:before="100" w:beforeAutospacing="1" w:after="100" w:afterAutospacing="1"/>
              <w:ind w:right="173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k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anały wlotowe do komory nie mogą być skierowane bezpośrednio na czujniki gazów</w:t>
            </w:r>
            <w:r w:rsidR="00B46D49">
              <w:rPr>
                <w:rFonts w:asciiTheme="majorHAnsi" w:eastAsia="Times New Roman" w:hAnsiTheme="majorHAnsi"/>
                <w:color w:val="000000"/>
              </w:rPr>
              <w:t>;</w:t>
            </w:r>
          </w:p>
          <w:p w14:paraId="51D4EEC1" w14:textId="48066387" w:rsidR="00E01ED3" w:rsidRPr="00E139F3" w:rsidRDefault="00E139F3">
            <w:pPr>
              <w:numPr>
                <w:ilvl w:val="0"/>
                <w:numId w:val="10"/>
              </w:numPr>
              <w:spacing w:after="0" w:line="240" w:lineRule="auto"/>
              <w:ind w:left="714" w:right="176" w:hanging="357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o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budowa zawiera</w:t>
            </w:r>
            <w:r w:rsidR="00E01ED3">
              <w:rPr>
                <w:rFonts w:asciiTheme="majorHAnsi" w:eastAsia="Times New Roman" w:hAnsiTheme="majorHAnsi"/>
                <w:color w:val="000000"/>
              </w:rPr>
              <w:t>jąca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 xml:space="preserve"> elementy czynne do przedmuchu komory </w:t>
            </w:r>
            <w:r w:rsidR="00E01ED3">
              <w:rPr>
                <w:rFonts w:asciiTheme="majorHAnsi" w:eastAsia="Times New Roman" w:hAnsiTheme="majorHAnsi"/>
                <w:color w:val="000000"/>
              </w:rPr>
              <w:t>(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np. wentylator, pompka</w:t>
            </w:r>
            <w:r w:rsidR="00E01ED3">
              <w:rPr>
                <w:rFonts w:asciiTheme="majorHAnsi" w:eastAsia="Times New Roman" w:hAnsiTheme="majorHAnsi"/>
                <w:color w:val="000000"/>
              </w:rPr>
              <w:t>)</w:t>
            </w:r>
            <w:r w:rsidR="00E01ED3" w:rsidRPr="00BE1F92">
              <w:rPr>
                <w:rFonts w:asciiTheme="majorHAnsi" w:eastAsia="Times New Roman" w:hAnsiTheme="majorHAnsi"/>
                <w:color w:val="000000"/>
              </w:rPr>
              <w:t>, sterowane z elektroniki</w:t>
            </w:r>
            <w:r w:rsidR="00B46D49">
              <w:rPr>
                <w:rFonts w:asciiTheme="majorHAnsi" w:eastAsia="Times New Roman" w:hAnsiTheme="majorHAnsi"/>
                <w:color w:val="000000"/>
              </w:rPr>
              <w:t>.</w:t>
            </w:r>
          </w:p>
        </w:tc>
      </w:tr>
    </w:tbl>
    <w:p w14:paraId="5ABB6698" w14:textId="77777777" w:rsidR="00BC6488" w:rsidRDefault="00BC6488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33EC9597" w14:textId="1633A01E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559265B4" w14:textId="6C549D2E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051ED20B" w14:textId="0A6CABDE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060A1C26" w14:textId="4CE68FA2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44210BAC" w14:textId="42C9ACD0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4DF76D8C" w14:textId="2832605D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2FA794B8" w14:textId="4B0134E1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08567402" w14:textId="77AD2326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482A725F" w14:textId="1F72933C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09872DC8" w14:textId="21F401FD" w:rsidR="004B7783" w:rsidRDefault="004B7783" w:rsidP="006842F0">
      <w:pPr>
        <w:spacing w:after="0" w:line="240" w:lineRule="auto"/>
        <w:ind w:left="567" w:right="565"/>
        <w:jc w:val="center"/>
        <w:rPr>
          <w:rFonts w:ascii="Cambria" w:hAnsi="Cambria"/>
          <w:b/>
        </w:rPr>
      </w:pPr>
    </w:p>
    <w:p w14:paraId="28FD0075" w14:textId="0D074F2A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C74BCBF" w14:textId="5579D7F5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3E5EB37C" w14:textId="521881F3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113E2252" w14:textId="5650F493" w:rsidR="004B7783" w:rsidRDefault="004B7783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7AC394C0" w14:textId="3C2E726D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5CE88FFF" w14:textId="60E8FFA7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5A49796" w14:textId="7658413C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32CBA2A5" w14:textId="492B538E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1E315098" w14:textId="64EDA12C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0B4CF98B" w14:textId="230DF3D5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694FFDE8" w14:textId="3CCC8AB8" w:rsidR="00887760" w:rsidRDefault="00887760" w:rsidP="00FD47CB">
      <w:pPr>
        <w:spacing w:after="0" w:line="240" w:lineRule="auto"/>
        <w:jc w:val="center"/>
        <w:rPr>
          <w:rFonts w:ascii="Cambria" w:hAnsi="Cambria"/>
          <w:b/>
        </w:rPr>
      </w:pPr>
    </w:p>
    <w:p w14:paraId="2B5FA70B" w14:textId="77777777" w:rsidR="00345E16" w:rsidRDefault="00345E16" w:rsidP="00345E16">
      <w:pPr>
        <w:jc w:val="center"/>
        <w:rPr>
          <w:rFonts w:ascii="Cambria" w:hAnsi="Cambria"/>
          <w:b/>
        </w:rPr>
      </w:pPr>
    </w:p>
    <w:p w14:paraId="0191D269" w14:textId="1D1E3839" w:rsidR="00EF4427" w:rsidRPr="00065A6C" w:rsidRDefault="00EF4427" w:rsidP="00345E16">
      <w:pPr>
        <w:jc w:val="center"/>
        <w:rPr>
          <w:rFonts w:ascii="Cambria" w:hAnsi="Cambria"/>
          <w:b/>
        </w:rPr>
      </w:pPr>
      <w:r w:rsidRPr="00065A6C">
        <w:rPr>
          <w:rFonts w:ascii="Cambria" w:hAnsi="Cambria" w:cstheme="minorHAnsi"/>
          <w:b/>
        </w:rPr>
        <w:lastRenderedPageBreak/>
        <w:t>FORMULARZ OFERTOWY</w:t>
      </w:r>
    </w:p>
    <w:p w14:paraId="1FE589E6" w14:textId="35679C86" w:rsidR="00CC343F" w:rsidRPr="007F7993" w:rsidRDefault="00CC343F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62EC8191" w14:textId="77777777" w:rsidR="00EF4427" w:rsidRPr="007F7993" w:rsidRDefault="00EF4427" w:rsidP="00CC343F">
      <w:pPr>
        <w:pStyle w:val="xmsonormal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</w:p>
    <w:p w14:paraId="7568A9DC" w14:textId="77777777" w:rsidR="00090F4F" w:rsidRPr="007F7993" w:rsidRDefault="00090F4F" w:rsidP="00090F4F">
      <w:pPr>
        <w:spacing w:after="0" w:line="240" w:lineRule="auto"/>
        <w:jc w:val="right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 xml:space="preserve">………………... </w:t>
      </w:r>
      <w:r w:rsidRPr="007F7993">
        <w:rPr>
          <w:rFonts w:ascii="Cambria" w:hAnsi="Cambria" w:cs="Times New Roman"/>
          <w:i/>
          <w:sz w:val="20"/>
          <w:szCs w:val="20"/>
        </w:rPr>
        <w:t>(miejscowość, data)</w:t>
      </w:r>
      <w:r w:rsidRPr="007F7993">
        <w:rPr>
          <w:rFonts w:ascii="Cambria" w:hAnsi="Cambria" w:cs="Times New Roman"/>
          <w:sz w:val="20"/>
          <w:szCs w:val="20"/>
        </w:rPr>
        <w:t xml:space="preserve"> ………………...</w:t>
      </w:r>
    </w:p>
    <w:p w14:paraId="4B49461F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</w:p>
    <w:p w14:paraId="5513EE00" w14:textId="77777777" w:rsidR="00090F4F" w:rsidRPr="007F7993" w:rsidRDefault="00090F4F" w:rsidP="00090F4F">
      <w:pPr>
        <w:pStyle w:val="Nagwek2"/>
        <w:rPr>
          <w:rFonts w:ascii="Cambria" w:hAnsi="Cambria"/>
          <w:b/>
          <w:sz w:val="20"/>
        </w:rPr>
      </w:pPr>
      <w:r w:rsidRPr="007F7993">
        <w:rPr>
          <w:rFonts w:ascii="Cambria" w:hAnsi="Cambria"/>
          <w:b/>
          <w:sz w:val="20"/>
        </w:rPr>
        <w:t>Oferent:</w:t>
      </w:r>
    </w:p>
    <w:p w14:paraId="789E4E9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6C38DEF9" w14:textId="2548445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.………………………….……………………....</w:t>
      </w:r>
      <w:r w:rsidR="000525E6">
        <w:rPr>
          <w:rFonts w:ascii="Cambria" w:hAnsi="Cambria" w:cs="Times New Roman"/>
          <w:sz w:val="20"/>
          <w:szCs w:val="20"/>
        </w:rPr>
        <w:t>.</w:t>
      </w:r>
    </w:p>
    <w:p w14:paraId="5CCEEF9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09CB4F4D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…………</w:t>
      </w:r>
    </w:p>
    <w:p w14:paraId="57ADFAB6" w14:textId="3A800922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 xml:space="preserve">(pełna nazwa </w:t>
      </w:r>
      <w:r w:rsidR="00B46D49">
        <w:rPr>
          <w:rFonts w:ascii="Cambria" w:hAnsi="Cambria" w:cs="Times New Roman"/>
          <w:i/>
          <w:sz w:val="20"/>
          <w:szCs w:val="20"/>
        </w:rPr>
        <w:t>oferenta</w:t>
      </w:r>
      <w:r w:rsidR="00B46D49" w:rsidRPr="007F7993">
        <w:rPr>
          <w:rFonts w:ascii="Cambria" w:hAnsi="Cambria" w:cs="Times New Roman"/>
          <w:i/>
          <w:sz w:val="20"/>
          <w:szCs w:val="20"/>
        </w:rPr>
        <w:t xml:space="preserve"> </w:t>
      </w:r>
      <w:r w:rsidRPr="007F7993">
        <w:rPr>
          <w:rFonts w:ascii="Cambria" w:hAnsi="Cambria" w:cs="Times New Roman"/>
          <w:i/>
          <w:sz w:val="20"/>
          <w:szCs w:val="20"/>
        </w:rPr>
        <w:t>i adres do korespondencji)</w:t>
      </w:r>
    </w:p>
    <w:p w14:paraId="48780BBB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4066E93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tel.:……………….……………………………….</w:t>
      </w:r>
    </w:p>
    <w:p w14:paraId="470CB1A0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e-mail: ………….……………………………….</w:t>
      </w:r>
    </w:p>
    <w:p w14:paraId="4D072323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</w:p>
    <w:p w14:paraId="25DBD1A7" w14:textId="61881DE1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0525E6">
        <w:rPr>
          <w:rFonts w:ascii="Cambria" w:hAnsi="Cambria" w:cs="Times New Roman"/>
          <w:sz w:val="20"/>
          <w:szCs w:val="20"/>
        </w:rPr>
        <w:t>.</w:t>
      </w:r>
    </w:p>
    <w:p w14:paraId="7D06C8A2" w14:textId="77777777" w:rsidR="00090F4F" w:rsidRPr="007F7993" w:rsidRDefault="00090F4F" w:rsidP="00090F4F">
      <w:pPr>
        <w:spacing w:after="0"/>
        <w:rPr>
          <w:rFonts w:ascii="Cambria" w:hAnsi="Cambria" w:cs="Times New Roman"/>
          <w:sz w:val="20"/>
          <w:szCs w:val="20"/>
        </w:rPr>
      </w:pPr>
      <w:r w:rsidRPr="007F7993">
        <w:rPr>
          <w:rFonts w:ascii="Cambria" w:hAnsi="Cambria" w:cs="Times New Roman"/>
          <w:sz w:val="20"/>
          <w:szCs w:val="20"/>
        </w:rPr>
        <w:t>……………………………….…………………………………</w:t>
      </w:r>
    </w:p>
    <w:p w14:paraId="6401FF20" w14:textId="2C0D2C2D" w:rsidR="00090F4F" w:rsidRPr="007F7993" w:rsidRDefault="00090F4F" w:rsidP="00090F4F">
      <w:pPr>
        <w:spacing w:after="0"/>
        <w:rPr>
          <w:rFonts w:ascii="Cambria" w:hAnsi="Cambria" w:cs="Times New Roman"/>
          <w:i/>
          <w:sz w:val="20"/>
          <w:szCs w:val="20"/>
        </w:rPr>
      </w:pPr>
      <w:r w:rsidRPr="007F7993">
        <w:rPr>
          <w:rFonts w:ascii="Cambria" w:hAnsi="Cambria" w:cs="Times New Roman"/>
          <w:i/>
          <w:sz w:val="20"/>
          <w:szCs w:val="20"/>
        </w:rPr>
        <w:t>(osoba do kontaktu po stronie oferenta, imię nazwisko, tel.)</w:t>
      </w:r>
    </w:p>
    <w:p w14:paraId="29ED918A" w14:textId="77777777" w:rsidR="00194DF4" w:rsidRPr="007F7993" w:rsidRDefault="00194DF4" w:rsidP="00090F4F">
      <w:pPr>
        <w:spacing w:after="0"/>
        <w:rPr>
          <w:rFonts w:ascii="Cambria" w:hAnsi="Cambria" w:cs="Times New Roman"/>
          <w:i/>
          <w:sz w:val="20"/>
          <w:szCs w:val="20"/>
        </w:rPr>
      </w:pPr>
    </w:p>
    <w:p w14:paraId="0500425B" w14:textId="77777777" w:rsidR="00B34350" w:rsidRDefault="00B34350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</w:p>
    <w:p w14:paraId="50411EBC" w14:textId="2B4EB19B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OFERTA </w:t>
      </w:r>
    </w:p>
    <w:p w14:paraId="6D4501A3" w14:textId="38524FE8" w:rsidR="00090F4F" w:rsidRPr="007F7993" w:rsidRDefault="00090F4F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21"/>
          <w:szCs w:val="21"/>
        </w:rPr>
      </w:pPr>
      <w:r w:rsidRPr="007F7993">
        <w:rPr>
          <w:rFonts w:ascii="Cambria" w:hAnsi="Cambria" w:cs="Times New Roman"/>
          <w:b/>
          <w:sz w:val="21"/>
          <w:szCs w:val="21"/>
        </w:rPr>
        <w:t xml:space="preserve">w odpowiedzi na zapytanie ofertowe nr </w:t>
      </w:r>
      <w:r w:rsidR="00F231B1">
        <w:rPr>
          <w:rFonts w:ascii="Cambria" w:hAnsi="Cambria"/>
          <w:b/>
          <w:sz w:val="21"/>
          <w:szCs w:val="21"/>
        </w:rPr>
        <w:t xml:space="preserve">2022-DIAB-01 </w:t>
      </w:r>
      <w:r w:rsidR="003002D1" w:rsidRPr="00392F2D">
        <w:rPr>
          <w:rFonts w:ascii="Cambria" w:hAnsi="Cambria"/>
          <w:b/>
          <w:sz w:val="21"/>
          <w:szCs w:val="21"/>
        </w:rPr>
        <w:t xml:space="preserve">z dn. </w:t>
      </w:r>
      <w:r w:rsidR="009F3B53">
        <w:rPr>
          <w:rFonts w:ascii="Cambria" w:hAnsi="Cambria"/>
          <w:b/>
          <w:sz w:val="21"/>
          <w:szCs w:val="21"/>
        </w:rPr>
        <w:t>21</w:t>
      </w:r>
      <w:r w:rsidR="003002D1" w:rsidRPr="00392F2D">
        <w:rPr>
          <w:rFonts w:ascii="Cambria" w:hAnsi="Cambria"/>
          <w:b/>
          <w:sz w:val="21"/>
          <w:szCs w:val="21"/>
        </w:rPr>
        <w:t>.</w:t>
      </w:r>
      <w:r w:rsidR="00BE1F92">
        <w:rPr>
          <w:rFonts w:ascii="Cambria" w:hAnsi="Cambria"/>
          <w:b/>
          <w:sz w:val="21"/>
          <w:szCs w:val="21"/>
        </w:rPr>
        <w:t>10</w:t>
      </w:r>
      <w:r w:rsidR="003002D1" w:rsidRPr="00392F2D">
        <w:rPr>
          <w:rFonts w:ascii="Cambria" w:hAnsi="Cambria"/>
          <w:b/>
          <w:sz w:val="21"/>
          <w:szCs w:val="21"/>
        </w:rPr>
        <w:t>.202</w:t>
      </w:r>
      <w:r w:rsidR="003002D1">
        <w:rPr>
          <w:rFonts w:ascii="Cambria" w:hAnsi="Cambria"/>
          <w:b/>
          <w:sz w:val="21"/>
          <w:szCs w:val="21"/>
        </w:rPr>
        <w:t>2</w:t>
      </w:r>
      <w:r w:rsidR="003002D1" w:rsidRPr="00392F2D">
        <w:rPr>
          <w:rFonts w:ascii="Cambria" w:hAnsi="Cambria"/>
          <w:b/>
          <w:sz w:val="21"/>
          <w:szCs w:val="21"/>
        </w:rPr>
        <w:t xml:space="preserve"> r.</w:t>
      </w:r>
    </w:p>
    <w:p w14:paraId="62350F0B" w14:textId="77777777" w:rsidR="009106F6" w:rsidRPr="00C46E7B" w:rsidRDefault="009106F6" w:rsidP="00090F4F">
      <w:pPr>
        <w:tabs>
          <w:tab w:val="left" w:pos="1110"/>
        </w:tabs>
        <w:spacing w:after="0"/>
        <w:jc w:val="center"/>
        <w:outlineLvl w:val="0"/>
        <w:rPr>
          <w:rFonts w:ascii="Cambria" w:hAnsi="Cambria" w:cs="Times New Roman"/>
          <w:b/>
          <w:sz w:val="16"/>
          <w:szCs w:val="16"/>
        </w:rPr>
      </w:pPr>
    </w:p>
    <w:p w14:paraId="0B5CC746" w14:textId="77777777" w:rsidR="00090F4F" w:rsidRPr="007F7993" w:rsidRDefault="00090F4F" w:rsidP="00090F4F">
      <w:pPr>
        <w:spacing w:after="0"/>
        <w:contextualSpacing/>
        <w:jc w:val="both"/>
        <w:rPr>
          <w:rFonts w:ascii="Cambria" w:hAnsi="Cambria" w:cs="Times New Roman"/>
          <w:sz w:val="20"/>
          <w:szCs w:val="20"/>
        </w:rPr>
      </w:pPr>
    </w:p>
    <w:p w14:paraId="404F503C" w14:textId="6F8BCC6A" w:rsidR="00F9055F" w:rsidRDefault="00F9055F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Składam/y niniejszą ofertę na</w:t>
      </w:r>
      <w:r w:rsidR="00386543">
        <w:rPr>
          <w:rFonts w:asciiTheme="majorHAnsi" w:hAnsiTheme="majorHAnsi"/>
          <w:color w:val="000000"/>
        </w:rPr>
        <w:t xml:space="preserve"> </w:t>
      </w:r>
      <w:r w:rsidR="00386543" w:rsidRPr="00C46E7B">
        <w:rPr>
          <w:rFonts w:asciiTheme="majorHAnsi" w:hAnsiTheme="majorHAnsi"/>
          <w:b/>
          <w:bCs/>
          <w:color w:val="000000"/>
        </w:rPr>
        <w:t>usługę wykonania urządzenia (spełniającego wymogi urządzenia medycznego klasy I na potrzeby testów klinicznych</w:t>
      </w:r>
      <w:r w:rsidR="00386543">
        <w:rPr>
          <w:rFonts w:asciiTheme="majorHAnsi" w:hAnsiTheme="majorHAnsi"/>
          <w:color w:val="000000"/>
        </w:rPr>
        <w:t>)</w:t>
      </w:r>
      <w:r w:rsidR="00C46E7B">
        <w:rPr>
          <w:rFonts w:asciiTheme="majorHAnsi" w:hAnsiTheme="majorHAnsi"/>
          <w:color w:val="000000"/>
        </w:rPr>
        <w:t xml:space="preserve"> </w:t>
      </w:r>
      <w:r>
        <w:rPr>
          <w:rFonts w:ascii="Cambria" w:eastAsia="Times New Roman" w:hAnsi="Cambria"/>
          <w:b/>
          <w:bCs/>
        </w:rPr>
        <w:t xml:space="preserve">i oferuję/my wykonanie przedmiotu zamówienia za łączną cenę: </w:t>
      </w:r>
    </w:p>
    <w:p w14:paraId="3DC5ED08" w14:textId="77777777" w:rsidR="00F9055F" w:rsidRPr="000E716F" w:rsidRDefault="00F9055F" w:rsidP="00C46E7B">
      <w:pPr>
        <w:pStyle w:val="Akapitzlist"/>
        <w:spacing w:before="120" w:after="120" w:line="480" w:lineRule="auto"/>
        <w:ind w:left="50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ena</w:t>
      </w:r>
      <w:r w:rsidRPr="000E716F">
        <w:rPr>
          <w:rFonts w:asciiTheme="majorHAnsi" w:hAnsiTheme="majorHAnsi" w:cs="Times New Roman"/>
        </w:rPr>
        <w:t xml:space="preserve"> </w:t>
      </w:r>
      <w:r w:rsidRPr="000E716F">
        <w:rPr>
          <w:rFonts w:asciiTheme="majorHAnsi" w:hAnsiTheme="majorHAnsi" w:cs="Times New Roman"/>
          <w:b/>
          <w:bCs/>
          <w:u w:val="single"/>
        </w:rPr>
        <w:t>netto</w:t>
      </w:r>
      <w:r w:rsidRPr="000E716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wraz </w:t>
      </w:r>
      <w:r w:rsidRPr="000E716F">
        <w:rPr>
          <w:rFonts w:asciiTheme="majorHAnsi" w:hAnsiTheme="majorHAnsi" w:cs="Times New Roman"/>
        </w:rPr>
        <w:t xml:space="preserve">z symbolem waluty: </w:t>
      </w:r>
      <w:bookmarkStart w:id="3" w:name="_Hlk108015166"/>
      <w:bookmarkStart w:id="4" w:name="_Hlk117256950"/>
      <w:r w:rsidRPr="000E716F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</w:t>
      </w:r>
      <w:r>
        <w:rPr>
          <w:rFonts w:asciiTheme="majorHAnsi" w:hAnsiTheme="majorHAnsi" w:cs="Times New Roman"/>
        </w:rPr>
        <w:t>.</w:t>
      </w:r>
      <w:r w:rsidRPr="000E716F">
        <w:rPr>
          <w:rFonts w:asciiTheme="majorHAnsi" w:hAnsiTheme="majorHAnsi" w:cs="Times New Roman"/>
        </w:rPr>
        <w:t xml:space="preserve"> słownie: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</w:t>
      </w:r>
      <w:bookmarkEnd w:id="3"/>
    </w:p>
    <w:bookmarkEnd w:id="4"/>
    <w:p w14:paraId="3ACBDAB0" w14:textId="2432817C" w:rsidR="00065A6C" w:rsidRPr="00B46D49" w:rsidRDefault="00F9055F" w:rsidP="00C46E7B">
      <w:pPr>
        <w:spacing w:before="120" w:after="120" w:line="480" w:lineRule="auto"/>
        <w:ind w:left="499"/>
        <w:contextualSpacing/>
        <w:rPr>
          <w:rFonts w:ascii="Cambria" w:hAnsi="Cambria" w:cs="Times New Roman"/>
          <w:b/>
          <w:sz w:val="21"/>
          <w:szCs w:val="21"/>
        </w:rPr>
      </w:pPr>
      <w:r w:rsidRPr="00065A6C">
        <w:rPr>
          <w:rFonts w:asciiTheme="majorHAnsi" w:hAnsiTheme="majorHAnsi" w:cs="Times New Roman"/>
        </w:rPr>
        <w:t xml:space="preserve">Cena </w:t>
      </w:r>
      <w:r w:rsidRPr="00065A6C">
        <w:rPr>
          <w:rFonts w:asciiTheme="majorHAnsi" w:hAnsiTheme="majorHAnsi" w:cs="Times New Roman"/>
          <w:b/>
          <w:bCs/>
          <w:u w:val="single"/>
        </w:rPr>
        <w:t>brutto</w:t>
      </w:r>
      <w:r w:rsidRPr="00065A6C">
        <w:rPr>
          <w:rFonts w:asciiTheme="majorHAnsi" w:hAnsiTheme="majorHAnsi" w:cs="Times New Roman"/>
        </w:rPr>
        <w:t xml:space="preserve"> wraz z symbolem waluty: </w:t>
      </w:r>
      <w:r w:rsidR="00065A6C" w:rsidRPr="000E716F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.</w:t>
      </w:r>
      <w:r w:rsidR="00065A6C">
        <w:rPr>
          <w:rFonts w:asciiTheme="majorHAnsi" w:hAnsiTheme="majorHAnsi" w:cs="Times New Roman"/>
        </w:rPr>
        <w:t>.</w:t>
      </w:r>
      <w:r w:rsidR="00065A6C" w:rsidRPr="000E716F">
        <w:rPr>
          <w:rFonts w:asciiTheme="majorHAnsi" w:hAnsiTheme="majorHAnsi" w:cs="Times New Roman"/>
        </w:rPr>
        <w:t xml:space="preserve"> słownie: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</w:t>
      </w:r>
    </w:p>
    <w:p w14:paraId="335BC80C" w14:textId="77777777" w:rsidR="00F9055F" w:rsidRPr="00C56746" w:rsidRDefault="00F905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05"/>
        <w:contextualSpacing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Dodatkowe informacje:</w:t>
      </w:r>
    </w:p>
    <w:p w14:paraId="631633D2" w14:textId="77777777" w:rsidR="00F9055F" w:rsidRDefault="00F9055F" w:rsidP="00F9055F">
      <w:pPr>
        <w:spacing w:after="0" w:line="360" w:lineRule="auto"/>
        <w:ind w:left="505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..………………………………………………………………………………</w:t>
      </w:r>
      <w:bookmarkStart w:id="5" w:name="_Hlk90059593"/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  <w:bookmarkEnd w:id="5"/>
    </w:p>
    <w:p w14:paraId="65CEF9B8" w14:textId="77777777" w:rsidR="00F9055F" w:rsidRDefault="00F9055F" w:rsidP="00F9055F">
      <w:pPr>
        <w:spacing w:after="0" w:line="360" w:lineRule="auto"/>
        <w:ind w:left="505"/>
        <w:contextualSpacing/>
        <w:jc w:val="both"/>
        <w:rPr>
          <w:rFonts w:asciiTheme="majorHAnsi" w:hAnsiTheme="majorHAnsi" w:cs="Times New Roman"/>
        </w:rPr>
      </w:pPr>
      <w:r w:rsidRPr="00C5674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..</w:t>
      </w:r>
    </w:p>
    <w:p w14:paraId="48656BDB" w14:textId="77777777" w:rsidR="009E587E" w:rsidRPr="00474F11" w:rsidRDefault="009E587E" w:rsidP="009E587E">
      <w:pPr>
        <w:spacing w:after="0" w:line="360" w:lineRule="auto"/>
        <w:ind w:left="567"/>
        <w:jc w:val="both"/>
        <w:rPr>
          <w:rFonts w:ascii="Cambria" w:eastAsia="Cambria" w:hAnsi="Cambria" w:cs="Cambria"/>
          <w:sz w:val="21"/>
          <w:szCs w:val="21"/>
          <w:lang w:val="en-US"/>
        </w:rPr>
      </w:pPr>
    </w:p>
    <w:p w14:paraId="224957D5" w14:textId="115E78CD" w:rsidR="00090F4F" w:rsidRPr="007C66DE" w:rsidRDefault="00176AE2" w:rsidP="007C66DE">
      <w:pPr>
        <w:spacing w:after="0" w:line="240" w:lineRule="auto"/>
        <w:jc w:val="right"/>
        <w:rPr>
          <w:rFonts w:ascii="Cambria" w:hAnsi="Cambria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bookmarkStart w:id="6" w:name="_Hlk72087605"/>
      <w:r w:rsidR="008A0F12" w:rsidRPr="007C66DE">
        <w:rPr>
          <w:rFonts w:ascii="Times New Roman" w:hAnsi="Times New Roman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</w:t>
      </w:r>
      <w:r w:rsidR="007C66DE">
        <w:rPr>
          <w:rFonts w:ascii="Cambria" w:hAnsi="Cambria" w:cs="Times New Roman"/>
          <w:sz w:val="16"/>
          <w:szCs w:val="16"/>
        </w:rPr>
        <w:t>…</w:t>
      </w:r>
      <w:r w:rsidR="00090F4F" w:rsidRPr="007C66DE">
        <w:rPr>
          <w:rFonts w:ascii="Cambria" w:hAnsi="Cambria" w:cs="Times New Roman"/>
          <w:sz w:val="16"/>
          <w:szCs w:val="16"/>
        </w:rPr>
        <w:t>………………………………….</w:t>
      </w:r>
    </w:p>
    <w:p w14:paraId="6AE5DEBE" w14:textId="78F1878A" w:rsidR="007C66DE" w:rsidRDefault="00065A6C" w:rsidP="00CF1A79">
      <w:pPr>
        <w:spacing w:after="0" w:line="240" w:lineRule="auto"/>
        <w:ind w:left="4956" w:firstLine="708"/>
        <w:jc w:val="center"/>
        <w:rPr>
          <w:rFonts w:ascii="Cambria" w:hAnsi="Cambria" w:cs="Times New Roman"/>
          <w:i/>
          <w:iCs/>
          <w:sz w:val="16"/>
          <w:szCs w:val="16"/>
        </w:rPr>
      </w:pPr>
      <w:bookmarkStart w:id="7" w:name="_Hlk72176441"/>
      <w:r>
        <w:rPr>
          <w:rFonts w:ascii="Cambria" w:hAnsi="Cambria" w:cs="Times New Roman"/>
          <w:i/>
          <w:iCs/>
          <w:sz w:val="16"/>
          <w:szCs w:val="16"/>
        </w:rPr>
        <w:t xml:space="preserve">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 xml:space="preserve">(pieczęć i </w:t>
      </w:r>
      <w:r w:rsidR="00FA2ADD" w:rsidRPr="007C66DE">
        <w:rPr>
          <w:rFonts w:ascii="Cambria" w:hAnsi="Cambria" w:cs="Times New Roman"/>
          <w:i/>
          <w:iCs/>
          <w:sz w:val="16"/>
          <w:szCs w:val="16"/>
        </w:rPr>
        <w:t xml:space="preserve">czytelny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podpis osoby</w:t>
      </w:r>
    </w:p>
    <w:p w14:paraId="1480497E" w14:textId="5BF75077" w:rsidR="00F9055F" w:rsidRDefault="00065A6C" w:rsidP="00345E16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  <w:r>
        <w:rPr>
          <w:rFonts w:ascii="Cambria" w:hAnsi="Cambria" w:cs="Times New Roman"/>
          <w:i/>
          <w:iCs/>
          <w:sz w:val="16"/>
          <w:szCs w:val="16"/>
        </w:rPr>
        <w:t xml:space="preserve">             </w:t>
      </w:r>
      <w:r w:rsidR="00090F4F" w:rsidRPr="007C66DE">
        <w:rPr>
          <w:rFonts w:ascii="Cambria" w:hAnsi="Cambria" w:cs="Times New Roman"/>
          <w:i/>
          <w:iCs/>
          <w:sz w:val="16"/>
          <w:szCs w:val="16"/>
        </w:rPr>
        <w:t>upoważnionej do reprezentacji oferenta)</w:t>
      </w:r>
      <w:bookmarkEnd w:id="6"/>
      <w:bookmarkEnd w:id="7"/>
    </w:p>
    <w:p w14:paraId="39D6C597" w14:textId="7F66FBF5" w:rsidR="00345E16" w:rsidRDefault="00345E16" w:rsidP="00345E16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</w:p>
    <w:p w14:paraId="2CDCD87F" w14:textId="77777777" w:rsidR="00345E16" w:rsidRPr="00345E16" w:rsidRDefault="00345E16" w:rsidP="00345E16">
      <w:pPr>
        <w:spacing w:after="0" w:line="240" w:lineRule="auto"/>
        <w:ind w:left="5664"/>
        <w:jc w:val="center"/>
        <w:rPr>
          <w:rFonts w:ascii="Cambria" w:hAnsi="Cambria" w:cs="Times New Roman"/>
          <w:i/>
          <w:iCs/>
          <w:sz w:val="16"/>
          <w:szCs w:val="16"/>
        </w:rPr>
      </w:pPr>
    </w:p>
    <w:p w14:paraId="189025F1" w14:textId="77777777" w:rsidR="00F9055F" w:rsidRPr="00B524F4" w:rsidRDefault="00F9055F" w:rsidP="00F9055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</w:rPr>
        <w:t>OŚWIADCZENIA OFERENTA:</w:t>
      </w:r>
    </w:p>
    <w:p w14:paraId="6D0C46BF" w14:textId="77777777" w:rsidR="00F9055F" w:rsidRPr="00B524F4" w:rsidRDefault="00F9055F" w:rsidP="00F9055F">
      <w:pPr>
        <w:spacing w:after="60" w:line="240" w:lineRule="auto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 xml:space="preserve">Niniejszym oświadczam, że oferent ………………..…. </w:t>
      </w:r>
      <w:r w:rsidRPr="00B524F4">
        <w:rPr>
          <w:rFonts w:asciiTheme="majorHAnsi" w:hAnsiTheme="majorHAnsi" w:cs="Times New Roman"/>
          <w:i/>
        </w:rPr>
        <w:t>(nazwa oferenta)</w:t>
      </w:r>
      <w:r w:rsidRPr="00B524F4">
        <w:rPr>
          <w:rFonts w:asciiTheme="majorHAnsi" w:hAnsiTheme="majorHAnsi" w:cs="Times New Roman"/>
        </w:rPr>
        <w:t>:</w:t>
      </w:r>
    </w:p>
    <w:p w14:paraId="0B02F012" w14:textId="77777777" w:rsidR="00F9055F" w:rsidRPr="00B524F4" w:rsidRDefault="00F9055F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atrudnia personel posiadający niezbędną wiedzę i doświadczenie konieczne do wykonania przedmiotu zamówienia;</w:t>
      </w:r>
    </w:p>
    <w:p w14:paraId="0AC09E8F" w14:textId="77777777" w:rsidR="00F9055F" w:rsidRPr="00B524F4" w:rsidRDefault="00F9055F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posiada potencjał techniczny niezbędny do wykonania przedmiotu zamówienia;</w:t>
      </w:r>
    </w:p>
    <w:p w14:paraId="1A8F9A62" w14:textId="77777777" w:rsidR="00F9055F" w:rsidRDefault="00F9055F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B524F4">
        <w:rPr>
          <w:rFonts w:asciiTheme="majorHAnsi" w:hAnsiTheme="majorHAnsi" w:cs="Times New Roman"/>
        </w:rPr>
        <w:t>znajduje się w sytuacji ekonomicznej i finansowej zapewniającej wykonanie przedmiotu zamówienia</w:t>
      </w:r>
      <w:r>
        <w:rPr>
          <w:rFonts w:asciiTheme="majorHAnsi" w:hAnsiTheme="majorHAnsi" w:cs="Times New Roman"/>
        </w:rPr>
        <w:t>;</w:t>
      </w:r>
    </w:p>
    <w:p w14:paraId="1222718E" w14:textId="77777777" w:rsidR="00F9055F" w:rsidRPr="006E7E87" w:rsidRDefault="00F9055F">
      <w:pPr>
        <w:numPr>
          <w:ilvl w:val="0"/>
          <w:numId w:val="2"/>
        </w:numPr>
        <w:spacing w:after="60" w:line="240" w:lineRule="auto"/>
        <w:ind w:left="357" w:hanging="357"/>
        <w:jc w:val="both"/>
        <w:rPr>
          <w:rFonts w:asciiTheme="majorHAnsi" w:hAnsiTheme="majorHAnsi" w:cs="Times New Roman"/>
        </w:rPr>
      </w:pPr>
      <w:r w:rsidRPr="00A25A76">
        <w:rPr>
          <w:rFonts w:asciiTheme="majorHAnsi" w:hAnsiTheme="majorHAnsi" w:cs="Times New Roman"/>
        </w:rPr>
        <w:t xml:space="preserve">nie podlega wykluczeniu na podstawie </w:t>
      </w:r>
      <w:r w:rsidRPr="00A25A76">
        <w:rPr>
          <w:rFonts w:ascii="Cambria" w:hAnsi="Cambria"/>
        </w:rPr>
        <w:t xml:space="preserve">art. 7 ust. 1 ustawy z dnia 13 kwietnia 2022 r. o szczególnych rozwiązaniach w zakresie przeciwdziałania wspieraniu agresji na Ukrainę oraz służących ochronie bezpieczeństwa narodowego, </w:t>
      </w:r>
      <w:r>
        <w:rPr>
          <w:rFonts w:ascii="Cambria" w:hAnsi="Cambria"/>
        </w:rPr>
        <w:t xml:space="preserve">na podstawie którego </w:t>
      </w:r>
      <w:r w:rsidRPr="00A25A76">
        <w:rPr>
          <w:rFonts w:ascii="Cambria" w:hAnsi="Cambria"/>
        </w:rPr>
        <w:t>wyklucza się z postępowania:</w:t>
      </w:r>
    </w:p>
    <w:p w14:paraId="4E6B00CB" w14:textId="77777777" w:rsidR="00F9055F" w:rsidRPr="00B4705C" w:rsidRDefault="00F9055F">
      <w:pPr>
        <w:pStyle w:val="Akapitzlist"/>
        <w:numPr>
          <w:ilvl w:val="0"/>
          <w:numId w:val="3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7813920A" w14:textId="5366F93C" w:rsidR="00F9055F" w:rsidRPr="00CF1A79" w:rsidRDefault="00F9055F">
      <w:pPr>
        <w:pStyle w:val="Akapitzlist"/>
        <w:numPr>
          <w:ilvl w:val="0"/>
          <w:numId w:val="3"/>
        </w:numPr>
        <w:tabs>
          <w:tab w:val="left" w:pos="1815"/>
        </w:tabs>
        <w:jc w:val="both"/>
        <w:rPr>
          <w:rFonts w:ascii="Cambria" w:hAnsi="Cambria"/>
        </w:rPr>
      </w:pPr>
      <w:r w:rsidRPr="00B4705C">
        <w:rPr>
          <w:rFonts w:ascii="Cambria" w:hAnsi="Cambria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</w:t>
      </w:r>
      <w:r>
        <w:rPr>
          <w:rFonts w:ascii="Cambria" w:hAnsi="Cambria"/>
        </w:rPr>
        <w:br/>
      </w:r>
      <w:r w:rsidRPr="00B4705C">
        <w:rPr>
          <w:rFonts w:ascii="Cambria" w:hAnsi="Cambria"/>
        </w:rPr>
        <w:t>w wykazach określonych w rozporządzeniu 765/2006 i rozporządzeniu 269/2014 albo wpisana na listę lub będąca takim beneficjentem rzeczywistym od dnia 24 lutego 2022 r., o ile została wpisana na listę na podstawie decyzji w sprawie wpisu na listę rozstrzygającej o zastosowaniu środka, o którym mowa w art. 1 pkt 3 ustawy;</w:t>
      </w:r>
    </w:p>
    <w:p w14:paraId="3D02B90B" w14:textId="13854B4E" w:rsidR="00F9055F" w:rsidRPr="006842F0" w:rsidRDefault="00F9055F">
      <w:pPr>
        <w:pStyle w:val="Akapitzlist"/>
        <w:numPr>
          <w:ilvl w:val="0"/>
          <w:numId w:val="3"/>
        </w:numPr>
        <w:tabs>
          <w:tab w:val="left" w:pos="1815"/>
        </w:tabs>
        <w:jc w:val="both"/>
        <w:rPr>
          <w:rFonts w:asciiTheme="majorHAnsi" w:hAnsiTheme="majorHAnsi" w:cs="Times New Roman"/>
        </w:rPr>
      </w:pPr>
      <w:r w:rsidRPr="00B4705C">
        <w:rPr>
          <w:rFonts w:ascii="Cambria" w:hAnsi="Cambria"/>
        </w:rPr>
        <w:t>wykonawcę oraz uczestnika konkursu, którego jednostką dominującą w rozumieniu art. 3</w:t>
      </w:r>
      <w:r>
        <w:rPr>
          <w:rFonts w:ascii="Cambria" w:hAnsi="Cambria"/>
        </w:rPr>
        <w:br/>
      </w:r>
      <w:r w:rsidRPr="00003A68">
        <w:rPr>
          <w:rFonts w:ascii="Cambria" w:hAnsi="Cambria"/>
        </w:rPr>
        <w:t>ust. 1 pkt 37 ustawy z dnia 29 września 1994 r. o 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2C81B1C4" w14:textId="628C9D60" w:rsidR="00F9055F" w:rsidRPr="00824D4D" w:rsidRDefault="00F9055F" w:rsidP="00F9055F">
      <w:pPr>
        <w:spacing w:after="60" w:line="240" w:lineRule="auto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</w:rPr>
        <w:lastRenderedPageBreak/>
        <w:t xml:space="preserve">Niniejszym oświadczam, że przedłożona oferta jest zgodna ze szczegółowymi warunkami zamówienia wskazanymi w załączniku nr 1 oraz ze specyfikacją przedmiotu zamówienia określoną w załączniku nr 2 do zapytania ofertowego nr </w:t>
      </w:r>
      <w:r w:rsidR="00F231B1">
        <w:rPr>
          <w:rFonts w:ascii="Cambria" w:hAnsi="Cambria"/>
          <w:b/>
          <w:sz w:val="21"/>
          <w:szCs w:val="21"/>
        </w:rPr>
        <w:t xml:space="preserve">2022-DIAB-01 </w:t>
      </w:r>
      <w:r>
        <w:rPr>
          <w:rFonts w:asciiTheme="majorHAnsi" w:hAnsiTheme="majorHAnsi"/>
          <w:b/>
        </w:rPr>
        <w:t xml:space="preserve"> </w:t>
      </w:r>
      <w:r w:rsidRPr="00802C0D">
        <w:rPr>
          <w:rFonts w:asciiTheme="majorHAnsi" w:hAnsiTheme="majorHAnsi"/>
          <w:bCs/>
        </w:rPr>
        <w:t xml:space="preserve">z dn. </w:t>
      </w:r>
      <w:r w:rsidR="009F3B53">
        <w:rPr>
          <w:rFonts w:asciiTheme="majorHAnsi" w:hAnsiTheme="majorHAnsi"/>
          <w:bCs/>
        </w:rPr>
        <w:t>21</w:t>
      </w:r>
      <w:r w:rsidRPr="00802C0D">
        <w:rPr>
          <w:rFonts w:asciiTheme="majorHAnsi" w:hAnsiTheme="majorHAnsi"/>
          <w:bCs/>
        </w:rPr>
        <w:t>.</w:t>
      </w:r>
      <w:r w:rsidR="00BE1F92">
        <w:rPr>
          <w:rFonts w:asciiTheme="majorHAnsi" w:hAnsiTheme="majorHAnsi"/>
          <w:bCs/>
        </w:rPr>
        <w:t>10</w:t>
      </w:r>
      <w:r w:rsidRPr="00802C0D">
        <w:rPr>
          <w:rFonts w:asciiTheme="majorHAnsi" w:hAnsiTheme="majorHAnsi"/>
          <w:bCs/>
        </w:rPr>
        <w:t>.2022 r.</w:t>
      </w:r>
    </w:p>
    <w:p w14:paraId="068D6CB8" w14:textId="77777777" w:rsidR="00F9055F" w:rsidRPr="00B524F4" w:rsidRDefault="00F9055F" w:rsidP="00F9055F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7A909160" w14:textId="77777777" w:rsidR="00F9055F" w:rsidRPr="00B524F4" w:rsidRDefault="00F9055F" w:rsidP="00F9055F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BF88D5B" w14:textId="77777777" w:rsidR="00F9055F" w:rsidRPr="00B524F4" w:rsidRDefault="00F9055F" w:rsidP="00F9055F">
      <w:pPr>
        <w:spacing w:after="0" w:line="240" w:lineRule="auto"/>
        <w:rPr>
          <w:rFonts w:asciiTheme="majorHAnsi" w:hAnsiTheme="majorHAnsi" w:cs="Times New Roman"/>
          <w:b/>
        </w:rPr>
      </w:pPr>
    </w:p>
    <w:p w14:paraId="7953AFD3" w14:textId="77777777" w:rsidR="00F9055F" w:rsidRPr="000554FB" w:rsidRDefault="00F9055F" w:rsidP="00F9055F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1A8D34B4" w14:textId="77777777" w:rsidR="00F9055F" w:rsidRPr="000554FB" w:rsidRDefault="00F9055F" w:rsidP="00F90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03A68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362BAB64" w14:textId="77777777" w:rsidR="00F9055F" w:rsidRDefault="00F9055F" w:rsidP="00F90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70FD9E78" w14:textId="77777777" w:rsidR="00F9055F" w:rsidRPr="000554FB" w:rsidRDefault="00F9055F" w:rsidP="006842F0">
      <w:pPr>
        <w:spacing w:after="0" w:line="240" w:lineRule="auto"/>
        <w:rPr>
          <w:rFonts w:asciiTheme="majorHAnsi" w:hAnsiTheme="majorHAnsi" w:cs="Times New Roman"/>
          <w:b/>
          <w:sz w:val="16"/>
          <w:szCs w:val="16"/>
        </w:rPr>
      </w:pPr>
    </w:p>
    <w:p w14:paraId="4CB567B7" w14:textId="4AD82C31" w:rsidR="00F9055F" w:rsidRDefault="00F9055F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2243727" w14:textId="77777777" w:rsidR="00345E16" w:rsidRDefault="00345E16" w:rsidP="00F9055F">
      <w:pPr>
        <w:tabs>
          <w:tab w:val="left" w:pos="1110"/>
        </w:tabs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6658B6B6" w14:textId="77777777" w:rsidR="00F9055F" w:rsidRPr="00B524F4" w:rsidRDefault="00F9055F" w:rsidP="00F9055F">
      <w:pPr>
        <w:tabs>
          <w:tab w:val="left" w:pos="1110"/>
        </w:tabs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B524F4">
        <w:rPr>
          <w:rFonts w:asciiTheme="majorHAnsi" w:hAnsiTheme="majorHAnsi" w:cs="Times New Roman"/>
          <w:b/>
          <w:u w:val="single"/>
        </w:rPr>
        <w:t>OŚWIADCZENIE O BRAKU POWIĄZAŃ KAPITAŁOWYCH I</w:t>
      </w:r>
      <w:r>
        <w:rPr>
          <w:rFonts w:asciiTheme="majorHAnsi" w:hAnsiTheme="majorHAnsi" w:cs="Times New Roman"/>
          <w:b/>
          <w:u w:val="single"/>
        </w:rPr>
        <w:t>/LUB</w:t>
      </w:r>
      <w:r w:rsidRPr="00B524F4">
        <w:rPr>
          <w:rFonts w:asciiTheme="majorHAnsi" w:hAnsiTheme="majorHAnsi" w:cs="Times New Roman"/>
          <w:b/>
          <w:u w:val="single"/>
        </w:rPr>
        <w:t xml:space="preserve"> OSOBOWYCH </w:t>
      </w:r>
      <w:r w:rsidRPr="00B524F4">
        <w:rPr>
          <w:rFonts w:asciiTheme="majorHAnsi" w:hAnsiTheme="majorHAnsi" w:cs="Times New Roman"/>
          <w:b/>
          <w:u w:val="single"/>
        </w:rPr>
        <w:br/>
        <w:t>Z CENTRUM BADAŃ I ROZWOJU TECHNOLOGII DLA PRZEMYSŁU S.A.</w:t>
      </w:r>
    </w:p>
    <w:p w14:paraId="165D1863" w14:textId="77777777" w:rsidR="00F9055F" w:rsidRPr="00B524F4" w:rsidRDefault="00F9055F" w:rsidP="00F9055F">
      <w:pPr>
        <w:spacing w:after="0" w:line="240" w:lineRule="auto"/>
        <w:contextualSpacing/>
        <w:jc w:val="both"/>
        <w:rPr>
          <w:rFonts w:asciiTheme="majorHAnsi" w:hAnsiTheme="majorHAnsi" w:cs="Times New Roman"/>
          <w:i/>
        </w:rPr>
      </w:pPr>
    </w:p>
    <w:p w14:paraId="3AE552F5" w14:textId="492274DD" w:rsidR="00F9055F" w:rsidRPr="00392F2D" w:rsidRDefault="00F9055F" w:rsidP="00C46E7B">
      <w:pPr>
        <w:spacing w:after="0" w:line="240" w:lineRule="auto"/>
        <w:jc w:val="both"/>
        <w:rPr>
          <w:rFonts w:ascii="Cambria" w:hAnsi="Cambria"/>
          <w:b/>
          <w:sz w:val="21"/>
          <w:szCs w:val="21"/>
        </w:rPr>
      </w:pPr>
      <w:r w:rsidRPr="00B524F4">
        <w:rPr>
          <w:rFonts w:asciiTheme="majorHAnsi" w:hAnsiTheme="majorHAnsi" w:cs="Times New Roman"/>
        </w:rPr>
        <w:t>Dotyczy</w:t>
      </w:r>
      <w:r w:rsidRPr="00B524F4">
        <w:rPr>
          <w:rFonts w:asciiTheme="majorHAnsi" w:hAnsiTheme="majorHAnsi" w:cs="Times New Roman"/>
          <w:i/>
        </w:rPr>
        <w:t xml:space="preserve">: Zapytania ofertowego </w:t>
      </w:r>
      <w:r w:rsidRPr="00C46E7B">
        <w:rPr>
          <w:rFonts w:asciiTheme="majorHAnsi" w:hAnsiTheme="majorHAnsi" w:cs="Times New Roman"/>
          <w:b/>
          <w:i/>
        </w:rPr>
        <w:t xml:space="preserve">nr </w:t>
      </w:r>
      <w:r w:rsidR="00F231B1" w:rsidRPr="00C46E7B">
        <w:rPr>
          <w:rFonts w:ascii="Cambria" w:hAnsi="Cambria"/>
          <w:b/>
          <w:i/>
          <w:sz w:val="21"/>
          <w:szCs w:val="21"/>
        </w:rPr>
        <w:t>2022-DIAB-01</w:t>
      </w:r>
      <w:r w:rsidR="00F231B1">
        <w:rPr>
          <w:rFonts w:ascii="Cambria" w:hAnsi="Cambria"/>
          <w:b/>
          <w:sz w:val="21"/>
          <w:szCs w:val="21"/>
        </w:rPr>
        <w:t xml:space="preserve"> </w:t>
      </w:r>
      <w:r w:rsidRPr="00B524F4">
        <w:rPr>
          <w:rFonts w:asciiTheme="majorHAnsi" w:hAnsiTheme="majorHAnsi" w:cs="Times New Roman"/>
          <w:b/>
          <w:i/>
        </w:rPr>
        <w:t xml:space="preserve">z dnia </w:t>
      </w:r>
      <w:r w:rsidR="009F3B53">
        <w:rPr>
          <w:rFonts w:asciiTheme="majorHAnsi" w:hAnsiTheme="majorHAnsi" w:cs="Times New Roman"/>
          <w:b/>
          <w:i/>
        </w:rPr>
        <w:t>21</w:t>
      </w:r>
      <w:r w:rsidRPr="00B524F4">
        <w:rPr>
          <w:rFonts w:asciiTheme="majorHAnsi" w:hAnsiTheme="majorHAnsi" w:cs="Times New Roman"/>
          <w:b/>
          <w:i/>
        </w:rPr>
        <w:t>.</w:t>
      </w:r>
      <w:r w:rsidR="00BE1F92">
        <w:rPr>
          <w:rFonts w:asciiTheme="majorHAnsi" w:hAnsiTheme="majorHAnsi" w:cs="Times New Roman"/>
          <w:b/>
          <w:i/>
        </w:rPr>
        <w:t>10</w:t>
      </w:r>
      <w:r w:rsidRPr="00B524F4">
        <w:rPr>
          <w:rFonts w:asciiTheme="majorHAnsi" w:hAnsiTheme="majorHAnsi" w:cs="Times New Roman"/>
          <w:b/>
          <w:i/>
        </w:rPr>
        <w:t>.202</w:t>
      </w:r>
      <w:r>
        <w:rPr>
          <w:rFonts w:asciiTheme="majorHAnsi" w:hAnsiTheme="majorHAnsi" w:cs="Times New Roman"/>
          <w:b/>
          <w:i/>
        </w:rPr>
        <w:t>2</w:t>
      </w:r>
      <w:r w:rsidRPr="00B524F4">
        <w:rPr>
          <w:rFonts w:asciiTheme="majorHAnsi" w:hAnsiTheme="majorHAnsi" w:cs="Times New Roman"/>
          <w:b/>
          <w:i/>
        </w:rPr>
        <w:t xml:space="preserve"> r. </w:t>
      </w:r>
      <w:r w:rsidRPr="00003A68">
        <w:rPr>
          <w:rFonts w:asciiTheme="majorHAnsi" w:eastAsia="Times New Roman" w:hAnsiTheme="majorHAnsi" w:cs="Times New Roman"/>
          <w:i/>
          <w:iCs/>
          <w:lang w:eastAsia="pl-PL"/>
        </w:rPr>
        <w:t>na potrzeby</w:t>
      </w:r>
      <w:r w:rsidRPr="00B524F4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B524F4">
        <w:rPr>
          <w:rFonts w:asciiTheme="majorHAnsi" w:hAnsiTheme="majorHAnsi" w:cs="Times New Roman"/>
          <w:i/>
        </w:rPr>
        <w:t xml:space="preserve">projektu </w:t>
      </w:r>
      <w:r>
        <w:rPr>
          <w:rFonts w:asciiTheme="majorHAnsi" w:hAnsiTheme="majorHAnsi" w:cs="Times New Roman"/>
          <w:i/>
        </w:rPr>
        <w:t>pt.</w:t>
      </w:r>
    </w:p>
    <w:p w14:paraId="2D0196F8" w14:textId="3FA75885" w:rsidR="00B46D49" w:rsidRDefault="00F9055F" w:rsidP="00C46E7B">
      <w:pPr>
        <w:spacing w:after="0"/>
        <w:jc w:val="both"/>
        <w:rPr>
          <w:rFonts w:asciiTheme="majorHAnsi" w:hAnsiTheme="majorHAnsi" w:cs="Times New Roman"/>
          <w:i/>
        </w:rPr>
      </w:pPr>
      <w:r w:rsidRPr="00F9055F">
        <w:rPr>
          <w:rFonts w:asciiTheme="majorHAnsi" w:hAnsiTheme="majorHAnsi" w:cs="Times New Roman"/>
          <w:i/>
        </w:rPr>
        <w:t xml:space="preserve">„Przenośne urządzenie do wykrywania </w:t>
      </w:r>
      <w:proofErr w:type="spellStart"/>
      <w:r w:rsidRPr="00F9055F">
        <w:rPr>
          <w:rFonts w:asciiTheme="majorHAnsi" w:hAnsiTheme="majorHAnsi" w:cs="Times New Roman"/>
          <w:i/>
        </w:rPr>
        <w:t>biomarkerów</w:t>
      </w:r>
      <w:proofErr w:type="spellEnd"/>
      <w:r w:rsidRPr="00F9055F">
        <w:rPr>
          <w:rFonts w:asciiTheme="majorHAnsi" w:hAnsiTheme="majorHAnsi" w:cs="Times New Roman"/>
          <w:i/>
        </w:rPr>
        <w:t xml:space="preserve"> w wydychanym powietrzu”, na podstawie umowy o dofinansowanie Rzeczy są dla ludzi/0089/2020-00 z dnia 06.08.2021 r. realizowanego </w:t>
      </w:r>
      <w:r w:rsidR="00B46D49">
        <w:rPr>
          <w:rFonts w:asciiTheme="majorHAnsi" w:hAnsiTheme="majorHAnsi" w:cs="Times New Roman"/>
          <w:i/>
        </w:rPr>
        <w:br/>
      </w:r>
      <w:r w:rsidRPr="00F9055F">
        <w:rPr>
          <w:rFonts w:asciiTheme="majorHAnsi" w:hAnsiTheme="majorHAnsi" w:cs="Times New Roman"/>
          <w:i/>
        </w:rPr>
        <w:t>w ramach rządowego programu Dostępność Plus współfinansowanego przez Narodowe Centrum Badań i Rozwoju</w:t>
      </w:r>
      <w:r>
        <w:rPr>
          <w:rFonts w:asciiTheme="majorHAnsi" w:hAnsiTheme="majorHAnsi" w:cs="Times New Roman"/>
          <w:i/>
        </w:rPr>
        <w:t>.</w:t>
      </w:r>
    </w:p>
    <w:p w14:paraId="2797AEE7" w14:textId="77777777" w:rsidR="00F9055F" w:rsidRPr="006842F0" w:rsidRDefault="00F9055F" w:rsidP="00F9055F">
      <w:pPr>
        <w:spacing w:after="0"/>
        <w:jc w:val="both"/>
        <w:rPr>
          <w:rFonts w:asciiTheme="majorHAnsi" w:hAnsiTheme="majorHAnsi" w:cs="Times New Roman"/>
          <w:i/>
          <w:sz w:val="16"/>
          <w:szCs w:val="16"/>
        </w:rPr>
      </w:pPr>
    </w:p>
    <w:p w14:paraId="62759112" w14:textId="77777777" w:rsidR="00F9055F" w:rsidRPr="00B524F4" w:rsidRDefault="00F9055F" w:rsidP="006842F0">
      <w:pPr>
        <w:spacing w:after="40" w:line="240" w:lineRule="auto"/>
        <w:jc w:val="both"/>
        <w:rPr>
          <w:rFonts w:asciiTheme="majorHAnsi" w:hAnsiTheme="majorHAnsi" w:cs="Times New Roman"/>
          <w:shd w:val="clear" w:color="auto" w:fill="FFFFFF"/>
        </w:rPr>
      </w:pPr>
      <w:r w:rsidRPr="00B524F4">
        <w:rPr>
          <w:rFonts w:asciiTheme="majorHAnsi" w:hAnsiTheme="majorHAnsi" w:cs="Times New Roman"/>
          <w:shd w:val="clear" w:color="auto" w:fill="FFFFFF"/>
        </w:rPr>
        <w:t>Ja, niżej podpisany/a</w:t>
      </w:r>
      <w:bookmarkStart w:id="8" w:name="_Hlk55841742"/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bookmarkEnd w:id="8"/>
      <w:r w:rsidRPr="00B524F4">
        <w:rPr>
          <w:rFonts w:asciiTheme="majorHAnsi" w:hAnsiTheme="majorHAnsi" w:cs="Times New Roman"/>
          <w:shd w:val="clear" w:color="auto" w:fill="FFFFFF"/>
        </w:rPr>
        <w:t>……………………… działający/a</w:t>
      </w:r>
      <w:r w:rsidRPr="00B524F4">
        <w:rPr>
          <w:rFonts w:asciiTheme="majorHAnsi" w:hAnsiTheme="majorHAnsi" w:cs="Times New Roman"/>
          <w:shd w:val="clear" w:color="auto" w:fill="FFFFFF"/>
          <w:vertAlign w:val="superscript"/>
        </w:rPr>
        <w:t>*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w imieniu ………………..……… </w:t>
      </w:r>
      <w:r w:rsidRPr="00B524F4">
        <w:rPr>
          <w:rFonts w:asciiTheme="majorHAnsi" w:hAnsiTheme="majorHAnsi" w:cs="Times New Roman"/>
          <w:i/>
          <w:shd w:val="clear" w:color="auto" w:fill="FFFFFF"/>
        </w:rPr>
        <w:t>(nazwa oferenta)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 ………………………………….., niniejszym oświadczam o braku powiązań kapitałowych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owych z firmą Centrum Badań i Rozwoju Technologii dla Przemysłu S.A., rozumianych jako wzajemne powiązania między Centrum Badań i Rozwoju Technologii dla Przemysłu S.A.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 xml:space="preserve">lub osobami upoważnionymi do zaciągania zobowiązań w imieniu Centrum Badań i Rozwoju Technologii dla Przemysłu S.A. </w:t>
      </w:r>
      <w:r>
        <w:rPr>
          <w:rFonts w:asciiTheme="majorHAnsi" w:hAnsiTheme="majorHAnsi" w:cs="Times New Roman"/>
          <w:shd w:val="clear" w:color="auto" w:fill="FFFFFF"/>
        </w:rPr>
        <w:t>i/</w:t>
      </w:r>
      <w:r w:rsidRPr="00B524F4">
        <w:rPr>
          <w:rFonts w:asciiTheme="majorHAnsi" w:hAnsiTheme="majorHAnsi" w:cs="Times New Roman"/>
          <w:shd w:val="clear" w:color="auto" w:fill="FFFFFF"/>
        </w:rPr>
        <w:t>lub osobami wykonującymi w imieniu Centrum Badań i Rozwoju Technologii dla  Przemysłu S.A. czynności związane z przygotowaniem i przeprowadzeniem procedury wyboru oferenta a mną jako oferentem, polegające w szczególności na:</w:t>
      </w:r>
      <w:r>
        <w:rPr>
          <w:rFonts w:asciiTheme="majorHAnsi" w:hAnsiTheme="majorHAnsi" w:cs="Times New Roman"/>
          <w:shd w:val="clear" w:color="auto" w:fill="FFFFFF"/>
        </w:rPr>
        <w:br/>
      </w:r>
    </w:p>
    <w:p w14:paraId="43103780" w14:textId="77777777" w:rsidR="00345E16" w:rsidRDefault="00345E16">
      <w:pPr>
        <w:pStyle w:val="Akapitzlist"/>
        <w:numPr>
          <w:ilvl w:val="0"/>
          <w:numId w:val="11"/>
        </w:numPr>
        <w:tabs>
          <w:tab w:val="left" w:pos="1815"/>
        </w:tabs>
        <w:spacing w:after="0"/>
        <w:jc w:val="both"/>
        <w:rPr>
          <w:rFonts w:ascii="Cambria" w:hAnsi="Cambria"/>
        </w:rPr>
      </w:pPr>
      <w:r w:rsidRPr="009216B7">
        <w:rPr>
          <w:rFonts w:ascii="Cambria" w:hAnsi="Cambria"/>
        </w:rPr>
        <w:t>powiązaniu lub byciu jednostką zależną, współzależną lub dominującą w relacji z ,,CBRTP S.A." w rozumieniu ustawy z dnia 29 września 1994 r. o rachunkowości;</w:t>
      </w:r>
    </w:p>
    <w:p w14:paraId="602E09C8" w14:textId="77777777" w:rsidR="00345E16" w:rsidRDefault="00345E16">
      <w:pPr>
        <w:pStyle w:val="Akapitzlist"/>
        <w:numPr>
          <w:ilvl w:val="0"/>
          <w:numId w:val="11"/>
        </w:numPr>
        <w:tabs>
          <w:tab w:val="left" w:pos="1815"/>
        </w:tabs>
        <w:jc w:val="both"/>
        <w:rPr>
          <w:rFonts w:ascii="Cambria" w:hAnsi="Cambria"/>
        </w:rPr>
      </w:pPr>
      <w:r w:rsidRPr="009216B7">
        <w:rPr>
          <w:rFonts w:ascii="Cambria" w:hAnsi="Cambria"/>
        </w:rPr>
        <w:t>byciu podmiotem pozostającym z ,,CBRTP S.A.” lub członkami jej organów w takim stosunku faktycznym lub prawnym, który może budzić uzasadnione wątpliwości co do bezstronności w wyborze oferenta, w szczególności w pozostawaniu w związku małżeńskim, stosunku pokrewieństwa lub powinowactwa do drugiego stopnia włącznie, stosunku przysposobienia, opieki lub kurateli, także poprzez członkostwo w organach dostawcy towaru lub usługi;</w:t>
      </w:r>
    </w:p>
    <w:p w14:paraId="613A2727" w14:textId="77777777" w:rsidR="00345E16" w:rsidRDefault="00345E16">
      <w:pPr>
        <w:pStyle w:val="Akapitzlist"/>
        <w:numPr>
          <w:ilvl w:val="0"/>
          <w:numId w:val="11"/>
        </w:numPr>
        <w:tabs>
          <w:tab w:val="left" w:pos="1815"/>
        </w:tabs>
        <w:jc w:val="both"/>
        <w:rPr>
          <w:rFonts w:ascii="Cambria" w:hAnsi="Cambria"/>
        </w:rPr>
      </w:pPr>
      <w:r w:rsidRPr="009216B7">
        <w:rPr>
          <w:rFonts w:ascii="Cambria" w:hAnsi="Cambria"/>
        </w:rPr>
        <w:t>byciu podmiotem powiązanym lub podmiotem partnerskim w stosunku do zamawiającego w rozumieniu Rozporządzenia nr 651/2014;</w:t>
      </w:r>
    </w:p>
    <w:p w14:paraId="0EFCF9C8" w14:textId="77777777" w:rsidR="00345E16" w:rsidRPr="009216B7" w:rsidRDefault="00345E16">
      <w:pPr>
        <w:pStyle w:val="Akapitzlist"/>
        <w:numPr>
          <w:ilvl w:val="0"/>
          <w:numId w:val="11"/>
        </w:numPr>
        <w:tabs>
          <w:tab w:val="left" w:pos="1815"/>
        </w:tabs>
        <w:jc w:val="both"/>
        <w:rPr>
          <w:rFonts w:ascii="Cambria" w:hAnsi="Cambria"/>
        </w:rPr>
      </w:pPr>
      <w:r w:rsidRPr="009216B7">
        <w:rPr>
          <w:rFonts w:ascii="Cambria" w:hAnsi="Cambria"/>
        </w:rPr>
        <w:t>byciu podmiotem powiązanym osobowo z ,,CBRTP S.A." w rozumieniu art. 32 ust. 2 ustawy z dnia 11 marca 2004 r. o podatku od towarów i usług.</w:t>
      </w:r>
    </w:p>
    <w:p w14:paraId="02122ED9" w14:textId="77777777" w:rsidR="00F9055F" w:rsidRPr="00B524F4" w:rsidRDefault="00F9055F" w:rsidP="00F9055F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0E9BEACA" w14:textId="77777777" w:rsidR="00F9055F" w:rsidRDefault="00F9055F" w:rsidP="00F9055F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0636A20C" w14:textId="77777777" w:rsidR="00F9055F" w:rsidRDefault="00F9055F" w:rsidP="00F9055F">
      <w:pPr>
        <w:spacing w:after="0" w:line="240" w:lineRule="auto"/>
        <w:contextualSpacing/>
        <w:jc w:val="both"/>
        <w:rPr>
          <w:rFonts w:asciiTheme="majorHAnsi" w:hAnsiTheme="majorHAnsi" w:cs="Times New Roman"/>
          <w:shd w:val="clear" w:color="auto" w:fill="FFFFFF"/>
        </w:rPr>
      </w:pPr>
    </w:p>
    <w:p w14:paraId="78F359E8" w14:textId="77777777" w:rsidR="00F9055F" w:rsidRPr="000554FB" w:rsidRDefault="00F9055F" w:rsidP="00F9055F">
      <w:pPr>
        <w:spacing w:after="0" w:line="240" w:lineRule="auto"/>
        <w:jc w:val="right"/>
        <w:rPr>
          <w:rFonts w:asciiTheme="majorHAnsi" w:hAnsiTheme="majorHAnsi" w:cs="Times New Roman"/>
          <w:sz w:val="18"/>
          <w:szCs w:val="18"/>
        </w:rPr>
      </w:pPr>
      <w:r w:rsidRPr="000554FB">
        <w:rPr>
          <w:rFonts w:asciiTheme="majorHAnsi" w:hAnsiTheme="majorHAnsi" w:cs="Times New Roman"/>
          <w:sz w:val="18"/>
          <w:szCs w:val="18"/>
        </w:rPr>
        <w:t>………………..……………………………………………….</w:t>
      </w:r>
    </w:p>
    <w:p w14:paraId="2ACD1849" w14:textId="77777777" w:rsidR="00F9055F" w:rsidRPr="000554FB" w:rsidRDefault="00F9055F" w:rsidP="00F90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802C0D">
        <w:rPr>
          <w:rFonts w:asciiTheme="majorHAnsi" w:hAnsiTheme="majorHAnsi" w:cs="Times New Roman"/>
          <w:i/>
          <w:sz w:val="16"/>
          <w:szCs w:val="16"/>
        </w:rPr>
        <w:t xml:space="preserve"> (</w:t>
      </w:r>
      <w:r w:rsidRPr="000554FB">
        <w:rPr>
          <w:rFonts w:asciiTheme="majorHAnsi" w:hAnsiTheme="majorHAnsi" w:cs="Times New Roman"/>
          <w:i/>
          <w:sz w:val="16"/>
          <w:szCs w:val="16"/>
        </w:rPr>
        <w:t xml:space="preserve">pieczęć i czytelny podpis osoby </w:t>
      </w:r>
    </w:p>
    <w:p w14:paraId="19297DDE" w14:textId="77777777" w:rsidR="00F9055F" w:rsidRPr="000554FB" w:rsidRDefault="00F9055F" w:rsidP="00F9055F">
      <w:pPr>
        <w:spacing w:after="0" w:line="240" w:lineRule="auto"/>
        <w:ind w:left="4956" w:firstLine="708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0554FB">
        <w:rPr>
          <w:rFonts w:asciiTheme="majorHAnsi" w:hAnsiTheme="majorHAnsi" w:cs="Times New Roman"/>
          <w:i/>
          <w:sz w:val="16"/>
          <w:szCs w:val="16"/>
        </w:rPr>
        <w:t>upoważnionej do reprezentacji oferenta)</w:t>
      </w:r>
    </w:p>
    <w:p w14:paraId="72CD01AA" w14:textId="77777777" w:rsidR="00F9055F" w:rsidRPr="00802C0D" w:rsidRDefault="00F9055F" w:rsidP="00F9055F">
      <w:pPr>
        <w:rPr>
          <w:rFonts w:asciiTheme="majorHAnsi" w:hAnsiTheme="majorHAnsi"/>
          <w:sz w:val="20"/>
          <w:szCs w:val="20"/>
        </w:rPr>
      </w:pPr>
    </w:p>
    <w:p w14:paraId="3DC5DB3B" w14:textId="77777777" w:rsidR="00F9055F" w:rsidRPr="00802C0D" w:rsidRDefault="00F9055F" w:rsidP="00F9055F">
      <w:pPr>
        <w:spacing w:after="0"/>
        <w:contextualSpacing/>
        <w:rPr>
          <w:rFonts w:asciiTheme="majorHAnsi" w:hAnsiTheme="majorHAnsi"/>
          <w:sz w:val="20"/>
          <w:szCs w:val="20"/>
        </w:rPr>
      </w:pPr>
      <w:bookmarkStart w:id="9" w:name="_Hlk61284770"/>
      <w:r w:rsidRPr="00802C0D">
        <w:rPr>
          <w:rFonts w:asciiTheme="majorHAnsi" w:hAnsiTheme="majorHAnsi"/>
          <w:sz w:val="20"/>
          <w:szCs w:val="20"/>
        </w:rPr>
        <w:t>___________________________</w:t>
      </w:r>
    </w:p>
    <w:p w14:paraId="6A7845AA" w14:textId="77777777" w:rsidR="00F9055F" w:rsidRPr="00802C0D" w:rsidRDefault="00F9055F" w:rsidP="00F9055F">
      <w:pPr>
        <w:tabs>
          <w:tab w:val="left" w:pos="2175"/>
        </w:tabs>
        <w:spacing w:after="0"/>
        <w:contextualSpacing/>
        <w:rPr>
          <w:rFonts w:asciiTheme="majorHAnsi" w:hAnsiTheme="majorHAnsi"/>
          <w:sz w:val="20"/>
          <w:szCs w:val="20"/>
        </w:rPr>
      </w:pPr>
      <w:r w:rsidRPr="00802C0D">
        <w:rPr>
          <w:rFonts w:asciiTheme="majorHAnsi" w:hAnsiTheme="majorHAnsi"/>
          <w:sz w:val="20"/>
          <w:szCs w:val="20"/>
          <w:vertAlign w:val="superscript"/>
        </w:rPr>
        <w:t xml:space="preserve">* </w:t>
      </w:r>
      <w:r w:rsidRPr="00802C0D">
        <w:rPr>
          <w:rFonts w:asciiTheme="majorHAnsi" w:hAnsiTheme="majorHAnsi"/>
          <w:sz w:val="20"/>
          <w:szCs w:val="20"/>
        </w:rPr>
        <w:t>niepotrzebne skreślić</w:t>
      </w:r>
    </w:p>
    <w:bookmarkEnd w:id="9"/>
    <w:p w14:paraId="349FBA0D" w14:textId="77777777" w:rsidR="00AA2B8B" w:rsidRPr="00F278EA" w:rsidRDefault="00AA2B8B" w:rsidP="006842F0">
      <w:pPr>
        <w:spacing w:after="0" w:line="360" w:lineRule="auto"/>
        <w:rPr>
          <w:rFonts w:ascii="Times New Roman" w:hAnsi="Times New Roman" w:cs="Times New Roman"/>
        </w:rPr>
      </w:pPr>
    </w:p>
    <w:sectPr w:rsidR="00AA2B8B" w:rsidRPr="00F278EA" w:rsidSect="002C26B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418" w:bottom="1701" w:left="1418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7125" w14:textId="77777777" w:rsidR="00450611" w:rsidRDefault="00450611" w:rsidP="00D60168">
      <w:pPr>
        <w:spacing w:after="0" w:line="240" w:lineRule="auto"/>
      </w:pPr>
      <w:r>
        <w:separator/>
      </w:r>
    </w:p>
  </w:endnote>
  <w:endnote w:type="continuationSeparator" w:id="0">
    <w:p w14:paraId="6366AFB3" w14:textId="77777777" w:rsidR="00450611" w:rsidRDefault="00450611" w:rsidP="00D60168">
      <w:pPr>
        <w:spacing w:after="0" w:line="240" w:lineRule="auto"/>
      </w:pPr>
      <w:r>
        <w:continuationSeparator/>
      </w:r>
    </w:p>
  </w:endnote>
  <w:endnote w:type="continuationNotice" w:id="1">
    <w:p w14:paraId="4D4FFB81" w14:textId="77777777" w:rsidR="00450611" w:rsidRDefault="00450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74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59C3EA" w14:textId="77777777" w:rsidR="00F13F4A" w:rsidRPr="00F13F4A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95497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Centrum Badań i Rozwoju Technologii dla Przemysłu S.A.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</w:r>
            <w:bookmarkStart w:id="10" w:name="_Hlk32506485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ul. Ludwika Waryńskiego 3A, 00-645 Warszawa, </w:t>
            </w:r>
            <w:bookmarkEnd w:id="10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Polna </w:t>
            </w:r>
            <w:proofErr w:type="spellStart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t>Corner</w:t>
            </w:r>
            <w:proofErr w:type="spellEnd"/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>KRS 0000486167  |  REGON 146961367  |  NIP 5252575062  |  BDO 000331689</w:t>
            </w:r>
            <w:r w:rsidRPr="00954972">
              <w:rPr>
                <w:rFonts w:ascii="Cambria" w:eastAsia="Calibri" w:hAnsi="Cambria" w:cs="Arial"/>
                <w:color w:val="1F497D"/>
                <w:sz w:val="16"/>
                <w:szCs w:val="16"/>
              </w:rPr>
              <w:br/>
              <w:t xml:space="preserve">www.cbrtp.pl  |  </w:t>
            </w:r>
            <w:hyperlink r:id="rId1" w:history="1">
              <w:r w:rsidRPr="00F13F4A">
                <w:rPr>
                  <w:rFonts w:ascii="Cambria" w:eastAsia="Calibri" w:hAnsi="Cambria" w:cs="Arial"/>
                  <w:color w:val="1F497D"/>
                  <w:sz w:val="16"/>
                  <w:szCs w:val="16"/>
                </w:rPr>
                <w:t>office@cbrtp.pl</w:t>
              </w:r>
            </w:hyperlink>
          </w:p>
          <w:p w14:paraId="60BDF060" w14:textId="77777777" w:rsidR="00F13F4A" w:rsidRPr="00954972" w:rsidRDefault="00F13F4A" w:rsidP="00F13F4A">
            <w:pPr>
              <w:jc w:val="center"/>
              <w:rPr>
                <w:rFonts w:ascii="Cambria" w:eastAsia="Calibri" w:hAnsi="Cambria" w:cs="Arial"/>
                <w:color w:val="1F497D"/>
                <w:sz w:val="16"/>
                <w:szCs w:val="16"/>
              </w:rPr>
            </w:pP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Strona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PAGE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1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  <w:r w:rsidRPr="003C6702">
              <w:rPr>
                <w:rFonts w:ascii="Cambria" w:eastAsia="Calibri" w:hAnsi="Cambria" w:cs="Arial"/>
                <w:color w:val="1F497D"/>
                <w:sz w:val="16"/>
                <w:szCs w:val="16"/>
              </w:rPr>
              <w:t xml:space="preserve"> z 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begin"/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instrText>NUMPAGES  \* Arabic  \* MERGEFORMAT</w:instrTex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t>5</w:t>
            </w:r>
            <w:r w:rsidRPr="003C6702">
              <w:rPr>
                <w:rFonts w:ascii="Cambria" w:eastAsia="Calibri" w:hAnsi="Cambria" w:cs="Arial"/>
                <w:b/>
                <w:bCs/>
                <w:color w:val="1F497D"/>
                <w:sz w:val="16"/>
                <w:szCs w:val="16"/>
              </w:rPr>
              <w:fldChar w:fldCharType="end"/>
            </w:r>
          </w:p>
          <w:p w14:paraId="746EC6E0" w14:textId="71BB8331" w:rsidR="006102CF" w:rsidRDefault="00000000">
            <w:pPr>
              <w:pStyle w:val="Stopka"/>
              <w:jc w:val="center"/>
            </w:pPr>
          </w:p>
        </w:sdtContent>
      </w:sdt>
    </w:sdtContent>
  </w:sdt>
  <w:p w14:paraId="089CED83" w14:textId="028F8581" w:rsidR="00755FD5" w:rsidRPr="00F14950" w:rsidRDefault="00755FD5" w:rsidP="00F1495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203D" w14:textId="77777777" w:rsidR="00755FD5" w:rsidRPr="006B13B3" w:rsidRDefault="00755FD5" w:rsidP="006B13B3">
    <w:pPr>
      <w:spacing w:after="0"/>
      <w:jc w:val="center"/>
      <w:rPr>
        <w:rFonts w:cs="Arial"/>
        <w:b/>
        <w:color w:val="1F497D"/>
      </w:rPr>
    </w:pPr>
    <w:r w:rsidRPr="006B13B3">
      <w:rPr>
        <w:rFonts w:cs="Arial"/>
        <w:b/>
        <w:color w:val="1F497D"/>
      </w:rPr>
      <w:t>Centrum Badań i Rozwoju Technologii dla Przemysłu S.A.</w:t>
    </w:r>
  </w:p>
  <w:p w14:paraId="31038C2B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 Warszawa, ul. Złota 59, 00-120 Warszawa</w:t>
    </w:r>
  </w:p>
  <w:p w14:paraId="70251673" w14:textId="77777777" w:rsidR="00755FD5" w:rsidRPr="006B13B3" w:rsidRDefault="00755FD5" w:rsidP="006B13B3">
    <w:pPr>
      <w:spacing w:after="0"/>
      <w:jc w:val="center"/>
      <w:rPr>
        <w:rFonts w:cs="Arial"/>
        <w:color w:val="1F497D"/>
      </w:rPr>
    </w:pPr>
    <w:r w:rsidRPr="006B13B3">
      <w:rPr>
        <w:rFonts w:cs="Arial"/>
        <w:color w:val="1F497D"/>
      </w:rPr>
      <w:t xml:space="preserve">KRS 0000486167, REGON 146961367, NIP 5252575062 </w:t>
    </w:r>
  </w:p>
  <w:p w14:paraId="59DB28E5" w14:textId="77777777" w:rsidR="00755FD5" w:rsidRDefault="00755FD5" w:rsidP="006B13B3">
    <w:pPr>
      <w:jc w:val="center"/>
    </w:pPr>
  </w:p>
  <w:p w14:paraId="47BCC16B" w14:textId="77777777" w:rsidR="00755FD5" w:rsidRDefault="00755FD5" w:rsidP="00D6016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8ED0" w14:textId="77777777" w:rsidR="00450611" w:rsidRDefault="00450611" w:rsidP="00D60168">
      <w:pPr>
        <w:spacing w:after="0" w:line="240" w:lineRule="auto"/>
      </w:pPr>
      <w:r>
        <w:separator/>
      </w:r>
    </w:p>
  </w:footnote>
  <w:footnote w:type="continuationSeparator" w:id="0">
    <w:p w14:paraId="18B6F7DB" w14:textId="77777777" w:rsidR="00450611" w:rsidRDefault="00450611" w:rsidP="00D60168">
      <w:pPr>
        <w:spacing w:after="0" w:line="240" w:lineRule="auto"/>
      </w:pPr>
      <w:r>
        <w:continuationSeparator/>
      </w:r>
    </w:p>
  </w:footnote>
  <w:footnote w:type="continuationNotice" w:id="1">
    <w:p w14:paraId="01330CA0" w14:textId="77777777" w:rsidR="00450611" w:rsidRDefault="00450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DA50" w14:textId="77777777" w:rsidR="00755FD5" w:rsidRDefault="00000000">
    <w:pPr>
      <w:pStyle w:val="Nagwek"/>
    </w:pPr>
    <w:r>
      <w:rPr>
        <w:noProof/>
        <w:lang w:eastAsia="pl-PL"/>
      </w:rPr>
      <w:pict w14:anchorId="6C003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5610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 top CBRTPT_V_3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36C" w14:textId="0FCB94E3" w:rsidR="00755FD5" w:rsidRDefault="00535F74" w:rsidP="00C57782">
    <w:pPr>
      <w:pStyle w:val="Nagwek"/>
      <w:jc w:val="center"/>
    </w:pPr>
    <w:r w:rsidRPr="00116AC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39E5E10" wp14:editId="2F7C2AC4">
          <wp:simplePos x="0" y="0"/>
          <wp:positionH relativeFrom="column">
            <wp:posOffset>5086985</wp:posOffset>
          </wp:positionH>
          <wp:positionV relativeFrom="paragraph">
            <wp:posOffset>116628</wp:posOffset>
          </wp:positionV>
          <wp:extent cx="924560" cy="638175"/>
          <wp:effectExtent l="0" t="0" r="8890" b="9525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AC8" w:rsidRPr="00116ACE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271BCC9" wp14:editId="73CFEEC5">
          <wp:simplePos x="0" y="0"/>
          <wp:positionH relativeFrom="column">
            <wp:posOffset>1309370</wp:posOffset>
          </wp:positionH>
          <wp:positionV relativeFrom="paragraph">
            <wp:posOffset>130175</wp:posOffset>
          </wp:positionV>
          <wp:extent cx="1651000" cy="6140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AC8">
      <w:rPr>
        <w:rFonts w:ascii="Tahoma" w:hAnsi="Tahoma" w:cs="Tahoma"/>
        <w:noProof/>
        <w:sz w:val="19"/>
        <w:szCs w:val="19"/>
      </w:rPr>
      <w:drawing>
        <wp:anchor distT="0" distB="0" distL="114300" distR="114300" simplePos="0" relativeHeight="251656192" behindDoc="0" locked="0" layoutInCell="1" allowOverlap="1" wp14:anchorId="5238EE6A" wp14:editId="4AFB4FD3">
          <wp:simplePos x="0" y="0"/>
          <wp:positionH relativeFrom="column">
            <wp:posOffset>-386080</wp:posOffset>
          </wp:positionH>
          <wp:positionV relativeFrom="paragraph">
            <wp:posOffset>102870</wp:posOffset>
          </wp:positionV>
          <wp:extent cx="1663700" cy="5543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666" w:rsidRPr="00CF7666">
      <w:rPr>
        <w:noProof/>
      </w:rPr>
      <w:t xml:space="preserve"> </w:t>
    </w:r>
    <w:r w:rsidR="00CF7666" w:rsidRPr="00CF7666">
      <w:rPr>
        <w:noProof/>
      </w:rPr>
      <w:drawing>
        <wp:inline distT="0" distB="0" distL="0" distR="0" wp14:anchorId="7B913349" wp14:editId="292F86FB">
          <wp:extent cx="1600124" cy="757978"/>
          <wp:effectExtent l="0" t="0" r="0" b="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259" cy="768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59F" w14:textId="2213F26A" w:rsidR="00755FD5" w:rsidRDefault="00755FD5" w:rsidP="00C57782">
    <w:pPr>
      <w:pStyle w:val="Nagwek"/>
      <w:jc w:val="center"/>
    </w:pPr>
    <w:r w:rsidRPr="00777424">
      <w:rPr>
        <w:rFonts w:ascii="Arial" w:hAnsi="Arial" w:cs="Arial"/>
        <w:noProof/>
        <w:color w:val="454545"/>
        <w:sz w:val="21"/>
        <w:szCs w:val="21"/>
        <w:shd w:val="clear" w:color="auto" w:fill="FFFFFF"/>
        <w:lang w:eastAsia="pl-PL"/>
      </w:rPr>
      <w:drawing>
        <wp:inline distT="0" distB="0" distL="0" distR="0" wp14:anchorId="72479257" wp14:editId="71FCD994">
          <wp:extent cx="5759450" cy="633564"/>
          <wp:effectExtent l="0" t="0" r="0" b="0"/>
          <wp:docPr id="7" name="Obraz 7" descr="C:\Users\Joanna Lesczyńska\SharePoint\Wszyscy - Dokumenty\POIR 1.1.1\Promocja\Logotypy\Logo POIR 1.1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 Lesczyńska\SharePoint\Wszyscy - Dokumenty\POIR 1.1.1\Promocja\Logotypy\Logo POIR 1.1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E12"/>
    <w:multiLevelType w:val="multilevel"/>
    <w:tmpl w:val="6E10CACA"/>
    <w:lvl w:ilvl="0">
      <w:start w:val="1"/>
      <w:numFmt w:val="bullet"/>
      <w:lvlText w:val="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A5B"/>
    <w:multiLevelType w:val="hybridMultilevel"/>
    <w:tmpl w:val="94F28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4242"/>
    <w:multiLevelType w:val="hybridMultilevel"/>
    <w:tmpl w:val="5748B6D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FC3331"/>
    <w:multiLevelType w:val="hybridMultilevel"/>
    <w:tmpl w:val="4E6E582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636C0F"/>
    <w:multiLevelType w:val="hybridMultilevel"/>
    <w:tmpl w:val="73D413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75ABC"/>
    <w:multiLevelType w:val="hybridMultilevel"/>
    <w:tmpl w:val="52C27444"/>
    <w:lvl w:ilvl="0" w:tplc="6E1EFA6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3F5"/>
    <w:multiLevelType w:val="multilevel"/>
    <w:tmpl w:val="3F52C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E7656"/>
    <w:multiLevelType w:val="multilevel"/>
    <w:tmpl w:val="F3B6505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F1E72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56F4"/>
    <w:multiLevelType w:val="hybridMultilevel"/>
    <w:tmpl w:val="8C901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A78D0"/>
    <w:multiLevelType w:val="hybridMultilevel"/>
    <w:tmpl w:val="15EC50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24565">
    <w:abstractNumId w:val="5"/>
  </w:num>
  <w:num w:numId="2" w16cid:durableId="1165171293">
    <w:abstractNumId w:val="8"/>
  </w:num>
  <w:num w:numId="3" w16cid:durableId="1183786995">
    <w:abstractNumId w:val="9"/>
  </w:num>
  <w:num w:numId="4" w16cid:durableId="465901261">
    <w:abstractNumId w:val="7"/>
  </w:num>
  <w:num w:numId="5" w16cid:durableId="733893822">
    <w:abstractNumId w:val="0"/>
  </w:num>
  <w:num w:numId="6" w16cid:durableId="655039916">
    <w:abstractNumId w:val="1"/>
  </w:num>
  <w:num w:numId="7" w16cid:durableId="810287746">
    <w:abstractNumId w:val="10"/>
  </w:num>
  <w:num w:numId="8" w16cid:durableId="771239258">
    <w:abstractNumId w:val="3"/>
  </w:num>
  <w:num w:numId="9" w16cid:durableId="657079573">
    <w:abstractNumId w:val="2"/>
  </w:num>
  <w:num w:numId="10" w16cid:durableId="730885724">
    <w:abstractNumId w:val="6"/>
  </w:num>
  <w:num w:numId="11" w16cid:durableId="95232231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68"/>
    <w:rsid w:val="00000488"/>
    <w:rsid w:val="000079D7"/>
    <w:rsid w:val="000121AB"/>
    <w:rsid w:val="00017617"/>
    <w:rsid w:val="00027F81"/>
    <w:rsid w:val="0003718E"/>
    <w:rsid w:val="00040DF2"/>
    <w:rsid w:val="0004360A"/>
    <w:rsid w:val="00045363"/>
    <w:rsid w:val="000463BE"/>
    <w:rsid w:val="00051896"/>
    <w:rsid w:val="000525E6"/>
    <w:rsid w:val="0005727C"/>
    <w:rsid w:val="0006176E"/>
    <w:rsid w:val="00061B38"/>
    <w:rsid w:val="00065A6C"/>
    <w:rsid w:val="000724D7"/>
    <w:rsid w:val="000733CF"/>
    <w:rsid w:val="000771FD"/>
    <w:rsid w:val="0008010D"/>
    <w:rsid w:val="000835C5"/>
    <w:rsid w:val="00085508"/>
    <w:rsid w:val="00085C51"/>
    <w:rsid w:val="0009089A"/>
    <w:rsid w:val="00090F4F"/>
    <w:rsid w:val="00094032"/>
    <w:rsid w:val="00094B42"/>
    <w:rsid w:val="000A092A"/>
    <w:rsid w:val="000A09DF"/>
    <w:rsid w:val="000A52B8"/>
    <w:rsid w:val="000B1768"/>
    <w:rsid w:val="000B394F"/>
    <w:rsid w:val="000C4310"/>
    <w:rsid w:val="000D0656"/>
    <w:rsid w:val="000D2FAF"/>
    <w:rsid w:val="000D3E72"/>
    <w:rsid w:val="000D5EDC"/>
    <w:rsid w:val="000D7D47"/>
    <w:rsid w:val="000E1D51"/>
    <w:rsid w:val="000E4FA2"/>
    <w:rsid w:val="000F0312"/>
    <w:rsid w:val="000F10FA"/>
    <w:rsid w:val="000F5E68"/>
    <w:rsid w:val="000F6DC5"/>
    <w:rsid w:val="000F762F"/>
    <w:rsid w:val="00101C5B"/>
    <w:rsid w:val="001051DE"/>
    <w:rsid w:val="001103C2"/>
    <w:rsid w:val="00121C06"/>
    <w:rsid w:val="0012326F"/>
    <w:rsid w:val="00126E35"/>
    <w:rsid w:val="00132DAA"/>
    <w:rsid w:val="00135A73"/>
    <w:rsid w:val="001379BF"/>
    <w:rsid w:val="001403E8"/>
    <w:rsid w:val="00140B38"/>
    <w:rsid w:val="00141A84"/>
    <w:rsid w:val="00143485"/>
    <w:rsid w:val="001462F6"/>
    <w:rsid w:val="0016584C"/>
    <w:rsid w:val="00165B51"/>
    <w:rsid w:val="0016796F"/>
    <w:rsid w:val="0017318E"/>
    <w:rsid w:val="00176AE2"/>
    <w:rsid w:val="00176DF0"/>
    <w:rsid w:val="00181196"/>
    <w:rsid w:val="001944DC"/>
    <w:rsid w:val="00194DF4"/>
    <w:rsid w:val="001966D0"/>
    <w:rsid w:val="001A06B8"/>
    <w:rsid w:val="001A6BB7"/>
    <w:rsid w:val="001A6F21"/>
    <w:rsid w:val="001A6F51"/>
    <w:rsid w:val="001A7999"/>
    <w:rsid w:val="001B20A2"/>
    <w:rsid w:val="001B6036"/>
    <w:rsid w:val="001B68E7"/>
    <w:rsid w:val="001B7C9B"/>
    <w:rsid w:val="001C03C7"/>
    <w:rsid w:val="001C06D1"/>
    <w:rsid w:val="001C7BE3"/>
    <w:rsid w:val="001D5E10"/>
    <w:rsid w:val="001D7A56"/>
    <w:rsid w:val="001E1EE3"/>
    <w:rsid w:val="001E39D0"/>
    <w:rsid w:val="001E43DE"/>
    <w:rsid w:val="001E6188"/>
    <w:rsid w:val="001F15F4"/>
    <w:rsid w:val="001F39CF"/>
    <w:rsid w:val="001F45B1"/>
    <w:rsid w:val="001F7919"/>
    <w:rsid w:val="00200716"/>
    <w:rsid w:val="00210A14"/>
    <w:rsid w:val="00217046"/>
    <w:rsid w:val="00224553"/>
    <w:rsid w:val="002262A7"/>
    <w:rsid w:val="00227DAA"/>
    <w:rsid w:val="0023007C"/>
    <w:rsid w:val="0023306B"/>
    <w:rsid w:val="00246E5D"/>
    <w:rsid w:val="00252A44"/>
    <w:rsid w:val="00257476"/>
    <w:rsid w:val="002657E6"/>
    <w:rsid w:val="00266650"/>
    <w:rsid w:val="00266A08"/>
    <w:rsid w:val="002717A7"/>
    <w:rsid w:val="00272E69"/>
    <w:rsid w:val="00273C2A"/>
    <w:rsid w:val="002818B2"/>
    <w:rsid w:val="00290548"/>
    <w:rsid w:val="002932D3"/>
    <w:rsid w:val="00297AF3"/>
    <w:rsid w:val="002A1AB2"/>
    <w:rsid w:val="002A1E04"/>
    <w:rsid w:val="002A48CC"/>
    <w:rsid w:val="002A797B"/>
    <w:rsid w:val="002B02B4"/>
    <w:rsid w:val="002B5D7C"/>
    <w:rsid w:val="002B5FC0"/>
    <w:rsid w:val="002B6476"/>
    <w:rsid w:val="002C26B0"/>
    <w:rsid w:val="002C49D0"/>
    <w:rsid w:val="002C6397"/>
    <w:rsid w:val="002D2E61"/>
    <w:rsid w:val="002D4DF5"/>
    <w:rsid w:val="002D6C89"/>
    <w:rsid w:val="002E5838"/>
    <w:rsid w:val="002E5B26"/>
    <w:rsid w:val="002F068A"/>
    <w:rsid w:val="002F1529"/>
    <w:rsid w:val="002F2903"/>
    <w:rsid w:val="003002D1"/>
    <w:rsid w:val="00300927"/>
    <w:rsid w:val="00301ABF"/>
    <w:rsid w:val="0032034A"/>
    <w:rsid w:val="003239A9"/>
    <w:rsid w:val="00323B90"/>
    <w:rsid w:val="00327139"/>
    <w:rsid w:val="00340E4B"/>
    <w:rsid w:val="00342E18"/>
    <w:rsid w:val="003446EB"/>
    <w:rsid w:val="00345E16"/>
    <w:rsid w:val="00354962"/>
    <w:rsid w:val="00356817"/>
    <w:rsid w:val="003569BE"/>
    <w:rsid w:val="00357312"/>
    <w:rsid w:val="00364871"/>
    <w:rsid w:val="0036711E"/>
    <w:rsid w:val="00383150"/>
    <w:rsid w:val="00383E11"/>
    <w:rsid w:val="003845BB"/>
    <w:rsid w:val="00385936"/>
    <w:rsid w:val="00386366"/>
    <w:rsid w:val="00386543"/>
    <w:rsid w:val="00387795"/>
    <w:rsid w:val="003920F5"/>
    <w:rsid w:val="00392F2D"/>
    <w:rsid w:val="003943F6"/>
    <w:rsid w:val="00396ADC"/>
    <w:rsid w:val="00396C61"/>
    <w:rsid w:val="003A2F4C"/>
    <w:rsid w:val="003A503D"/>
    <w:rsid w:val="003B7E3C"/>
    <w:rsid w:val="003C1474"/>
    <w:rsid w:val="003C169A"/>
    <w:rsid w:val="003C1CAB"/>
    <w:rsid w:val="003D1C6C"/>
    <w:rsid w:val="003D3362"/>
    <w:rsid w:val="003E3812"/>
    <w:rsid w:val="003F2F87"/>
    <w:rsid w:val="003F36F3"/>
    <w:rsid w:val="00401C37"/>
    <w:rsid w:val="00401E81"/>
    <w:rsid w:val="004061A1"/>
    <w:rsid w:val="0041180D"/>
    <w:rsid w:val="00415630"/>
    <w:rsid w:val="00420E68"/>
    <w:rsid w:val="00422D47"/>
    <w:rsid w:val="00424E9C"/>
    <w:rsid w:val="00443A12"/>
    <w:rsid w:val="00445233"/>
    <w:rsid w:val="00450515"/>
    <w:rsid w:val="00450611"/>
    <w:rsid w:val="004541E8"/>
    <w:rsid w:val="00454A90"/>
    <w:rsid w:val="00457DF3"/>
    <w:rsid w:val="00465C18"/>
    <w:rsid w:val="00470E37"/>
    <w:rsid w:val="0047151E"/>
    <w:rsid w:val="00472DD4"/>
    <w:rsid w:val="004757DF"/>
    <w:rsid w:val="004A6CD4"/>
    <w:rsid w:val="004B56FD"/>
    <w:rsid w:val="004B7783"/>
    <w:rsid w:val="004C2E68"/>
    <w:rsid w:val="004D1EB4"/>
    <w:rsid w:val="004D4D49"/>
    <w:rsid w:val="004D6603"/>
    <w:rsid w:val="004E288D"/>
    <w:rsid w:val="004E68BE"/>
    <w:rsid w:val="004E6EC3"/>
    <w:rsid w:val="004F2E74"/>
    <w:rsid w:val="004F55DF"/>
    <w:rsid w:val="005020A9"/>
    <w:rsid w:val="00504AF5"/>
    <w:rsid w:val="00505FAD"/>
    <w:rsid w:val="00511238"/>
    <w:rsid w:val="00511E98"/>
    <w:rsid w:val="005135DE"/>
    <w:rsid w:val="005152D9"/>
    <w:rsid w:val="00516E25"/>
    <w:rsid w:val="005211E2"/>
    <w:rsid w:val="005214F9"/>
    <w:rsid w:val="00535883"/>
    <w:rsid w:val="00535F03"/>
    <w:rsid w:val="00535F74"/>
    <w:rsid w:val="00544E9A"/>
    <w:rsid w:val="005456B9"/>
    <w:rsid w:val="00545789"/>
    <w:rsid w:val="00553982"/>
    <w:rsid w:val="00555C1B"/>
    <w:rsid w:val="00556A27"/>
    <w:rsid w:val="0055750E"/>
    <w:rsid w:val="00560F75"/>
    <w:rsid w:val="00561488"/>
    <w:rsid w:val="00562D11"/>
    <w:rsid w:val="0058118E"/>
    <w:rsid w:val="00587BE5"/>
    <w:rsid w:val="00590E98"/>
    <w:rsid w:val="005915F3"/>
    <w:rsid w:val="00593B98"/>
    <w:rsid w:val="00594317"/>
    <w:rsid w:val="00596525"/>
    <w:rsid w:val="00596E74"/>
    <w:rsid w:val="005A027E"/>
    <w:rsid w:val="005A44C5"/>
    <w:rsid w:val="005B000A"/>
    <w:rsid w:val="005B1AB3"/>
    <w:rsid w:val="005B5A3A"/>
    <w:rsid w:val="005B6A8B"/>
    <w:rsid w:val="005C11C4"/>
    <w:rsid w:val="005C1350"/>
    <w:rsid w:val="005C3893"/>
    <w:rsid w:val="005C666B"/>
    <w:rsid w:val="005D340A"/>
    <w:rsid w:val="005D36F4"/>
    <w:rsid w:val="005D599D"/>
    <w:rsid w:val="005D6771"/>
    <w:rsid w:val="005E1F90"/>
    <w:rsid w:val="005F5FC6"/>
    <w:rsid w:val="005F7B09"/>
    <w:rsid w:val="005F7F4E"/>
    <w:rsid w:val="006014A0"/>
    <w:rsid w:val="006016C9"/>
    <w:rsid w:val="006052A7"/>
    <w:rsid w:val="00605C20"/>
    <w:rsid w:val="0060603E"/>
    <w:rsid w:val="0060773C"/>
    <w:rsid w:val="006102CF"/>
    <w:rsid w:val="00611405"/>
    <w:rsid w:val="006141EB"/>
    <w:rsid w:val="00616B3C"/>
    <w:rsid w:val="00622E14"/>
    <w:rsid w:val="00627C31"/>
    <w:rsid w:val="00641BA5"/>
    <w:rsid w:val="006450EE"/>
    <w:rsid w:val="006452DC"/>
    <w:rsid w:val="00652D28"/>
    <w:rsid w:val="00653DB5"/>
    <w:rsid w:val="00656390"/>
    <w:rsid w:val="00656462"/>
    <w:rsid w:val="00665580"/>
    <w:rsid w:val="0066602B"/>
    <w:rsid w:val="00666E56"/>
    <w:rsid w:val="006735CC"/>
    <w:rsid w:val="006827B4"/>
    <w:rsid w:val="006842F0"/>
    <w:rsid w:val="00691AAB"/>
    <w:rsid w:val="006929D4"/>
    <w:rsid w:val="006A168C"/>
    <w:rsid w:val="006A3439"/>
    <w:rsid w:val="006A62D0"/>
    <w:rsid w:val="006A6AC8"/>
    <w:rsid w:val="006A6B7F"/>
    <w:rsid w:val="006B13B3"/>
    <w:rsid w:val="006B7364"/>
    <w:rsid w:val="006C6611"/>
    <w:rsid w:val="006C6E52"/>
    <w:rsid w:val="006C7F95"/>
    <w:rsid w:val="006D0D22"/>
    <w:rsid w:val="006D1609"/>
    <w:rsid w:val="006D3A06"/>
    <w:rsid w:val="006E47E0"/>
    <w:rsid w:val="006E4A03"/>
    <w:rsid w:val="006E5D31"/>
    <w:rsid w:val="006F4547"/>
    <w:rsid w:val="006F7B2E"/>
    <w:rsid w:val="007005F7"/>
    <w:rsid w:val="007038B0"/>
    <w:rsid w:val="00705DBD"/>
    <w:rsid w:val="00711179"/>
    <w:rsid w:val="00712B1E"/>
    <w:rsid w:val="00717AC4"/>
    <w:rsid w:val="00717B62"/>
    <w:rsid w:val="007358DC"/>
    <w:rsid w:val="007360B5"/>
    <w:rsid w:val="00736466"/>
    <w:rsid w:val="0073730C"/>
    <w:rsid w:val="00740E1D"/>
    <w:rsid w:val="0075474A"/>
    <w:rsid w:val="00755B6C"/>
    <w:rsid w:val="00755D13"/>
    <w:rsid w:val="00755FD5"/>
    <w:rsid w:val="007564EA"/>
    <w:rsid w:val="00756F01"/>
    <w:rsid w:val="00770A62"/>
    <w:rsid w:val="007740D1"/>
    <w:rsid w:val="0078029E"/>
    <w:rsid w:val="00781768"/>
    <w:rsid w:val="0078707C"/>
    <w:rsid w:val="007879ED"/>
    <w:rsid w:val="00792CD8"/>
    <w:rsid w:val="00793656"/>
    <w:rsid w:val="00793A19"/>
    <w:rsid w:val="0079578A"/>
    <w:rsid w:val="00795A19"/>
    <w:rsid w:val="0079685F"/>
    <w:rsid w:val="00796B4F"/>
    <w:rsid w:val="00796DB0"/>
    <w:rsid w:val="007A7CD2"/>
    <w:rsid w:val="007B038A"/>
    <w:rsid w:val="007B220E"/>
    <w:rsid w:val="007B6C66"/>
    <w:rsid w:val="007B7B9E"/>
    <w:rsid w:val="007C18BF"/>
    <w:rsid w:val="007C5939"/>
    <w:rsid w:val="007C66DE"/>
    <w:rsid w:val="007E1AED"/>
    <w:rsid w:val="007E242E"/>
    <w:rsid w:val="007E414A"/>
    <w:rsid w:val="007E5BDE"/>
    <w:rsid w:val="007F63D0"/>
    <w:rsid w:val="007F66AB"/>
    <w:rsid w:val="007F7993"/>
    <w:rsid w:val="00801722"/>
    <w:rsid w:val="00803CEA"/>
    <w:rsid w:val="008053E7"/>
    <w:rsid w:val="008177F6"/>
    <w:rsid w:val="00822A50"/>
    <w:rsid w:val="008237DD"/>
    <w:rsid w:val="0082648C"/>
    <w:rsid w:val="008351D3"/>
    <w:rsid w:val="00836679"/>
    <w:rsid w:val="00853920"/>
    <w:rsid w:val="008567C2"/>
    <w:rsid w:val="00866193"/>
    <w:rsid w:val="00867517"/>
    <w:rsid w:val="00871BE8"/>
    <w:rsid w:val="008722BC"/>
    <w:rsid w:val="00875876"/>
    <w:rsid w:val="008761AE"/>
    <w:rsid w:val="00880A97"/>
    <w:rsid w:val="00880BE6"/>
    <w:rsid w:val="008820F3"/>
    <w:rsid w:val="00885FEE"/>
    <w:rsid w:val="00887760"/>
    <w:rsid w:val="00892E05"/>
    <w:rsid w:val="008940AE"/>
    <w:rsid w:val="008A08C2"/>
    <w:rsid w:val="008A0F12"/>
    <w:rsid w:val="008A2DE8"/>
    <w:rsid w:val="008B06AB"/>
    <w:rsid w:val="008B2E0F"/>
    <w:rsid w:val="008B6DD1"/>
    <w:rsid w:val="008D105A"/>
    <w:rsid w:val="008D3836"/>
    <w:rsid w:val="008D429A"/>
    <w:rsid w:val="008D49E6"/>
    <w:rsid w:val="008D4F83"/>
    <w:rsid w:val="008D5D25"/>
    <w:rsid w:val="008D7292"/>
    <w:rsid w:val="008E3274"/>
    <w:rsid w:val="008E40B3"/>
    <w:rsid w:val="008E4601"/>
    <w:rsid w:val="008E757F"/>
    <w:rsid w:val="008F5E1B"/>
    <w:rsid w:val="009106F6"/>
    <w:rsid w:val="009138F0"/>
    <w:rsid w:val="00916A4D"/>
    <w:rsid w:val="009269AE"/>
    <w:rsid w:val="009329B7"/>
    <w:rsid w:val="009349EC"/>
    <w:rsid w:val="00944D55"/>
    <w:rsid w:val="00950E35"/>
    <w:rsid w:val="009572AE"/>
    <w:rsid w:val="009668BA"/>
    <w:rsid w:val="009703E5"/>
    <w:rsid w:val="00970EFC"/>
    <w:rsid w:val="00971B77"/>
    <w:rsid w:val="0097304C"/>
    <w:rsid w:val="0097315F"/>
    <w:rsid w:val="00982319"/>
    <w:rsid w:val="009825A9"/>
    <w:rsid w:val="009843BB"/>
    <w:rsid w:val="0098516E"/>
    <w:rsid w:val="0099103E"/>
    <w:rsid w:val="00994B9B"/>
    <w:rsid w:val="009A3B8E"/>
    <w:rsid w:val="009B1252"/>
    <w:rsid w:val="009B31D8"/>
    <w:rsid w:val="009B3612"/>
    <w:rsid w:val="009B64E3"/>
    <w:rsid w:val="009C11B9"/>
    <w:rsid w:val="009C13C3"/>
    <w:rsid w:val="009C3663"/>
    <w:rsid w:val="009C5743"/>
    <w:rsid w:val="009C6872"/>
    <w:rsid w:val="009C7B9E"/>
    <w:rsid w:val="009D0994"/>
    <w:rsid w:val="009D16CF"/>
    <w:rsid w:val="009D387D"/>
    <w:rsid w:val="009D4195"/>
    <w:rsid w:val="009E3861"/>
    <w:rsid w:val="009E587E"/>
    <w:rsid w:val="009E59FB"/>
    <w:rsid w:val="009F005D"/>
    <w:rsid w:val="009F3B53"/>
    <w:rsid w:val="009F5C9A"/>
    <w:rsid w:val="00A02E76"/>
    <w:rsid w:val="00A04A6D"/>
    <w:rsid w:val="00A0590A"/>
    <w:rsid w:val="00A11831"/>
    <w:rsid w:val="00A1253B"/>
    <w:rsid w:val="00A1345B"/>
    <w:rsid w:val="00A177E8"/>
    <w:rsid w:val="00A21562"/>
    <w:rsid w:val="00A24DF3"/>
    <w:rsid w:val="00A24F83"/>
    <w:rsid w:val="00A309E3"/>
    <w:rsid w:val="00A33D01"/>
    <w:rsid w:val="00A34164"/>
    <w:rsid w:val="00A34371"/>
    <w:rsid w:val="00A352AE"/>
    <w:rsid w:val="00A36EBE"/>
    <w:rsid w:val="00A42710"/>
    <w:rsid w:val="00A504AE"/>
    <w:rsid w:val="00A55F31"/>
    <w:rsid w:val="00A56664"/>
    <w:rsid w:val="00A60E12"/>
    <w:rsid w:val="00A6236B"/>
    <w:rsid w:val="00A70926"/>
    <w:rsid w:val="00A804E9"/>
    <w:rsid w:val="00A813A6"/>
    <w:rsid w:val="00A82DE3"/>
    <w:rsid w:val="00A831E0"/>
    <w:rsid w:val="00A83B0A"/>
    <w:rsid w:val="00A851CA"/>
    <w:rsid w:val="00A91DB2"/>
    <w:rsid w:val="00A9316E"/>
    <w:rsid w:val="00A93727"/>
    <w:rsid w:val="00A95EF2"/>
    <w:rsid w:val="00A96519"/>
    <w:rsid w:val="00AA0217"/>
    <w:rsid w:val="00AA033C"/>
    <w:rsid w:val="00AA13F2"/>
    <w:rsid w:val="00AA2B8B"/>
    <w:rsid w:val="00AA2FDE"/>
    <w:rsid w:val="00AA65A1"/>
    <w:rsid w:val="00AA72AB"/>
    <w:rsid w:val="00AA7CB2"/>
    <w:rsid w:val="00AB57C1"/>
    <w:rsid w:val="00AB7E98"/>
    <w:rsid w:val="00AC3246"/>
    <w:rsid w:val="00AC3B8F"/>
    <w:rsid w:val="00AC4BD3"/>
    <w:rsid w:val="00AC5BD6"/>
    <w:rsid w:val="00AC6DE9"/>
    <w:rsid w:val="00AD6B43"/>
    <w:rsid w:val="00AD6B7E"/>
    <w:rsid w:val="00AE010D"/>
    <w:rsid w:val="00AE14CC"/>
    <w:rsid w:val="00AE16E1"/>
    <w:rsid w:val="00AE6544"/>
    <w:rsid w:val="00AF23B2"/>
    <w:rsid w:val="00AF2B50"/>
    <w:rsid w:val="00AF4196"/>
    <w:rsid w:val="00AF67DA"/>
    <w:rsid w:val="00B00349"/>
    <w:rsid w:val="00B0050F"/>
    <w:rsid w:val="00B03349"/>
    <w:rsid w:val="00B14E4A"/>
    <w:rsid w:val="00B16379"/>
    <w:rsid w:val="00B16F70"/>
    <w:rsid w:val="00B21EF0"/>
    <w:rsid w:val="00B23289"/>
    <w:rsid w:val="00B2436D"/>
    <w:rsid w:val="00B31792"/>
    <w:rsid w:val="00B32DF3"/>
    <w:rsid w:val="00B34350"/>
    <w:rsid w:val="00B46D49"/>
    <w:rsid w:val="00B51868"/>
    <w:rsid w:val="00B5231D"/>
    <w:rsid w:val="00B52FAE"/>
    <w:rsid w:val="00B53C3F"/>
    <w:rsid w:val="00B54059"/>
    <w:rsid w:val="00B568B4"/>
    <w:rsid w:val="00B6029F"/>
    <w:rsid w:val="00B63704"/>
    <w:rsid w:val="00B66D75"/>
    <w:rsid w:val="00B737CB"/>
    <w:rsid w:val="00B74D1A"/>
    <w:rsid w:val="00B770E3"/>
    <w:rsid w:val="00B833AB"/>
    <w:rsid w:val="00B85B2C"/>
    <w:rsid w:val="00B87E6A"/>
    <w:rsid w:val="00B90F4D"/>
    <w:rsid w:val="00B929AD"/>
    <w:rsid w:val="00B92F0E"/>
    <w:rsid w:val="00B9475D"/>
    <w:rsid w:val="00B94CE3"/>
    <w:rsid w:val="00BA2355"/>
    <w:rsid w:val="00BB3B6E"/>
    <w:rsid w:val="00BB494F"/>
    <w:rsid w:val="00BB6A7F"/>
    <w:rsid w:val="00BC24BF"/>
    <w:rsid w:val="00BC39AA"/>
    <w:rsid w:val="00BC3F0C"/>
    <w:rsid w:val="00BC6488"/>
    <w:rsid w:val="00BD0B5E"/>
    <w:rsid w:val="00BD5C32"/>
    <w:rsid w:val="00BD7EA4"/>
    <w:rsid w:val="00BE09D6"/>
    <w:rsid w:val="00BE1F92"/>
    <w:rsid w:val="00BE2382"/>
    <w:rsid w:val="00BE275E"/>
    <w:rsid w:val="00BE4A94"/>
    <w:rsid w:val="00BE5BC4"/>
    <w:rsid w:val="00BF1561"/>
    <w:rsid w:val="00BF410E"/>
    <w:rsid w:val="00C032F8"/>
    <w:rsid w:val="00C126C6"/>
    <w:rsid w:val="00C15D5C"/>
    <w:rsid w:val="00C213D1"/>
    <w:rsid w:val="00C25166"/>
    <w:rsid w:val="00C26543"/>
    <w:rsid w:val="00C2706A"/>
    <w:rsid w:val="00C322F6"/>
    <w:rsid w:val="00C36B23"/>
    <w:rsid w:val="00C417D3"/>
    <w:rsid w:val="00C4261E"/>
    <w:rsid w:val="00C43F1E"/>
    <w:rsid w:val="00C46E7B"/>
    <w:rsid w:val="00C50577"/>
    <w:rsid w:val="00C551B7"/>
    <w:rsid w:val="00C56E65"/>
    <w:rsid w:val="00C57782"/>
    <w:rsid w:val="00C57D24"/>
    <w:rsid w:val="00C6425C"/>
    <w:rsid w:val="00C66828"/>
    <w:rsid w:val="00C6730A"/>
    <w:rsid w:val="00C709A0"/>
    <w:rsid w:val="00C745E3"/>
    <w:rsid w:val="00C76425"/>
    <w:rsid w:val="00C77256"/>
    <w:rsid w:val="00C806D9"/>
    <w:rsid w:val="00C8408F"/>
    <w:rsid w:val="00C85E1E"/>
    <w:rsid w:val="00C87906"/>
    <w:rsid w:val="00C91375"/>
    <w:rsid w:val="00CA61E9"/>
    <w:rsid w:val="00CA74E1"/>
    <w:rsid w:val="00CB1564"/>
    <w:rsid w:val="00CC343F"/>
    <w:rsid w:val="00CC3E01"/>
    <w:rsid w:val="00CC7096"/>
    <w:rsid w:val="00CD04DF"/>
    <w:rsid w:val="00CD04F4"/>
    <w:rsid w:val="00CD07F2"/>
    <w:rsid w:val="00CD134C"/>
    <w:rsid w:val="00CD16C2"/>
    <w:rsid w:val="00CD4771"/>
    <w:rsid w:val="00CD5966"/>
    <w:rsid w:val="00CD5B51"/>
    <w:rsid w:val="00CD7823"/>
    <w:rsid w:val="00CE1571"/>
    <w:rsid w:val="00CE3F2B"/>
    <w:rsid w:val="00CE5222"/>
    <w:rsid w:val="00CE5824"/>
    <w:rsid w:val="00CE6E04"/>
    <w:rsid w:val="00CE6E12"/>
    <w:rsid w:val="00CF0A1A"/>
    <w:rsid w:val="00CF1A79"/>
    <w:rsid w:val="00CF2B9C"/>
    <w:rsid w:val="00CF34CF"/>
    <w:rsid w:val="00CF7666"/>
    <w:rsid w:val="00D00832"/>
    <w:rsid w:val="00D059B9"/>
    <w:rsid w:val="00D11ADB"/>
    <w:rsid w:val="00D13F5E"/>
    <w:rsid w:val="00D14F1B"/>
    <w:rsid w:val="00D23360"/>
    <w:rsid w:val="00D33E96"/>
    <w:rsid w:val="00D35FB6"/>
    <w:rsid w:val="00D36D58"/>
    <w:rsid w:val="00D3738E"/>
    <w:rsid w:val="00D4150A"/>
    <w:rsid w:val="00D41601"/>
    <w:rsid w:val="00D43393"/>
    <w:rsid w:val="00D50623"/>
    <w:rsid w:val="00D514DE"/>
    <w:rsid w:val="00D5504B"/>
    <w:rsid w:val="00D56903"/>
    <w:rsid w:val="00D56EB8"/>
    <w:rsid w:val="00D60168"/>
    <w:rsid w:val="00D61650"/>
    <w:rsid w:val="00D6331C"/>
    <w:rsid w:val="00D73E42"/>
    <w:rsid w:val="00D741D0"/>
    <w:rsid w:val="00D746A1"/>
    <w:rsid w:val="00D77A32"/>
    <w:rsid w:val="00D81E67"/>
    <w:rsid w:val="00D82D2E"/>
    <w:rsid w:val="00D87C10"/>
    <w:rsid w:val="00D92DEF"/>
    <w:rsid w:val="00D93D9F"/>
    <w:rsid w:val="00DA3248"/>
    <w:rsid w:val="00DA4CED"/>
    <w:rsid w:val="00DA5CDF"/>
    <w:rsid w:val="00DC027C"/>
    <w:rsid w:val="00DC0B17"/>
    <w:rsid w:val="00DD304F"/>
    <w:rsid w:val="00DD49A0"/>
    <w:rsid w:val="00DD6901"/>
    <w:rsid w:val="00DE25C6"/>
    <w:rsid w:val="00DF3B62"/>
    <w:rsid w:val="00DF429E"/>
    <w:rsid w:val="00DF63D0"/>
    <w:rsid w:val="00E00607"/>
    <w:rsid w:val="00E01ED3"/>
    <w:rsid w:val="00E03E25"/>
    <w:rsid w:val="00E07005"/>
    <w:rsid w:val="00E072DB"/>
    <w:rsid w:val="00E0750B"/>
    <w:rsid w:val="00E1065F"/>
    <w:rsid w:val="00E139F3"/>
    <w:rsid w:val="00E15881"/>
    <w:rsid w:val="00E20F2F"/>
    <w:rsid w:val="00E21A05"/>
    <w:rsid w:val="00E2295E"/>
    <w:rsid w:val="00E23371"/>
    <w:rsid w:val="00E33735"/>
    <w:rsid w:val="00E37B00"/>
    <w:rsid w:val="00E37C35"/>
    <w:rsid w:val="00E477F0"/>
    <w:rsid w:val="00E509EA"/>
    <w:rsid w:val="00E5152F"/>
    <w:rsid w:val="00E52AFA"/>
    <w:rsid w:val="00E61482"/>
    <w:rsid w:val="00E6171F"/>
    <w:rsid w:val="00E646E9"/>
    <w:rsid w:val="00E6487B"/>
    <w:rsid w:val="00E654C9"/>
    <w:rsid w:val="00E71E7B"/>
    <w:rsid w:val="00E72450"/>
    <w:rsid w:val="00E72A56"/>
    <w:rsid w:val="00E85CB2"/>
    <w:rsid w:val="00E9041C"/>
    <w:rsid w:val="00E91229"/>
    <w:rsid w:val="00E9189F"/>
    <w:rsid w:val="00E97D4D"/>
    <w:rsid w:val="00EA3763"/>
    <w:rsid w:val="00EB224F"/>
    <w:rsid w:val="00EB2711"/>
    <w:rsid w:val="00EB283A"/>
    <w:rsid w:val="00ED2E2E"/>
    <w:rsid w:val="00EE058F"/>
    <w:rsid w:val="00EE596B"/>
    <w:rsid w:val="00EF41FD"/>
    <w:rsid w:val="00EF4427"/>
    <w:rsid w:val="00EF4C1D"/>
    <w:rsid w:val="00F00891"/>
    <w:rsid w:val="00F03518"/>
    <w:rsid w:val="00F053D7"/>
    <w:rsid w:val="00F05570"/>
    <w:rsid w:val="00F1176A"/>
    <w:rsid w:val="00F12EE5"/>
    <w:rsid w:val="00F13F4A"/>
    <w:rsid w:val="00F14950"/>
    <w:rsid w:val="00F17655"/>
    <w:rsid w:val="00F22D7C"/>
    <w:rsid w:val="00F231B1"/>
    <w:rsid w:val="00F25F4D"/>
    <w:rsid w:val="00F31F76"/>
    <w:rsid w:val="00F34C82"/>
    <w:rsid w:val="00F36658"/>
    <w:rsid w:val="00F37C1C"/>
    <w:rsid w:val="00F40F6F"/>
    <w:rsid w:val="00F41931"/>
    <w:rsid w:val="00F5264E"/>
    <w:rsid w:val="00F5748C"/>
    <w:rsid w:val="00F574D5"/>
    <w:rsid w:val="00F62191"/>
    <w:rsid w:val="00F65257"/>
    <w:rsid w:val="00F65F8E"/>
    <w:rsid w:val="00F7168D"/>
    <w:rsid w:val="00F721FF"/>
    <w:rsid w:val="00F83177"/>
    <w:rsid w:val="00F8394C"/>
    <w:rsid w:val="00F9055F"/>
    <w:rsid w:val="00F93547"/>
    <w:rsid w:val="00F95BC0"/>
    <w:rsid w:val="00F96BE4"/>
    <w:rsid w:val="00FA0818"/>
    <w:rsid w:val="00FA0E67"/>
    <w:rsid w:val="00FA2434"/>
    <w:rsid w:val="00FA2ADD"/>
    <w:rsid w:val="00FA2BFE"/>
    <w:rsid w:val="00FB0911"/>
    <w:rsid w:val="00FB5ED6"/>
    <w:rsid w:val="00FB7C44"/>
    <w:rsid w:val="00FC065E"/>
    <w:rsid w:val="00FC261A"/>
    <w:rsid w:val="00FC2C69"/>
    <w:rsid w:val="00FC4156"/>
    <w:rsid w:val="00FC5D19"/>
    <w:rsid w:val="00FC718C"/>
    <w:rsid w:val="00FD036B"/>
    <w:rsid w:val="00FD3068"/>
    <w:rsid w:val="00FD47CB"/>
    <w:rsid w:val="00FD730E"/>
    <w:rsid w:val="00FE70C7"/>
    <w:rsid w:val="00FF20B2"/>
    <w:rsid w:val="00FF7CD5"/>
    <w:rsid w:val="02DE8FCA"/>
    <w:rsid w:val="0CAF8629"/>
    <w:rsid w:val="3ABA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7C37"/>
  <w15:docId w15:val="{1B13EE4A-B9A9-4C9A-BB1C-3B540F73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543"/>
  </w:style>
  <w:style w:type="paragraph" w:styleId="Nagwek1">
    <w:name w:val="heading 1"/>
    <w:basedOn w:val="Normalny"/>
    <w:next w:val="Normalny"/>
    <w:link w:val="Nagwek1Znak"/>
    <w:uiPriority w:val="9"/>
    <w:qFormat/>
    <w:rsid w:val="00F83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1AB2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168"/>
  </w:style>
  <w:style w:type="paragraph" w:styleId="Stopka">
    <w:name w:val="footer"/>
    <w:basedOn w:val="Normalny"/>
    <w:link w:val="StopkaZnak"/>
    <w:uiPriority w:val="99"/>
    <w:unhideWhenUsed/>
    <w:rsid w:val="00D6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168"/>
  </w:style>
  <w:style w:type="paragraph" w:styleId="Tekstdymka">
    <w:name w:val="Balloon Text"/>
    <w:basedOn w:val="Normalny"/>
    <w:link w:val="TekstdymkaZnak"/>
    <w:uiPriority w:val="99"/>
    <w:semiHidden/>
    <w:unhideWhenUsed/>
    <w:rsid w:val="00D6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543"/>
    <w:pPr>
      <w:ind w:left="720"/>
      <w:contextualSpacing/>
    </w:pPr>
  </w:style>
  <w:style w:type="paragraph" w:customStyle="1" w:styleId="Body">
    <w:name w:val="Body"/>
    <w:basedOn w:val="Normalny"/>
    <w:rsid w:val="00C806D9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2">
    <w:name w:val="Body 2"/>
    <w:basedOn w:val="Normalny"/>
    <w:rsid w:val="00C806D9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3">
    <w:name w:val="Body 3"/>
    <w:basedOn w:val="Normalny"/>
    <w:rsid w:val="00C806D9"/>
    <w:pPr>
      <w:spacing w:after="140" w:line="290" w:lineRule="auto"/>
      <w:ind w:left="2041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Body4">
    <w:name w:val="Body 4"/>
    <w:basedOn w:val="Normalny"/>
    <w:rsid w:val="00C806D9"/>
    <w:pPr>
      <w:spacing w:after="140" w:line="290" w:lineRule="auto"/>
      <w:ind w:left="2722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styleId="Hipercze">
    <w:name w:val="Hyperlink"/>
    <w:uiPriority w:val="99"/>
    <w:semiHidden/>
    <w:unhideWhenUsed/>
    <w:rsid w:val="006B13B3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2A1AB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Tabela-Siatka">
    <w:name w:val="Table Grid"/>
    <w:basedOn w:val="Standardowy"/>
    <w:uiPriority w:val="59"/>
    <w:rsid w:val="00A9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0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E1B"/>
    <w:rPr>
      <w:vertAlign w:val="superscript"/>
    </w:rPr>
  </w:style>
  <w:style w:type="paragraph" w:customStyle="1" w:styleId="xmsonormal">
    <w:name w:val="x_msonormal"/>
    <w:basedOn w:val="Normalny"/>
    <w:rsid w:val="00CC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189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89F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4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D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D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D4D"/>
    <w:rPr>
      <w:vertAlign w:val="superscript"/>
    </w:rPr>
  </w:style>
  <w:style w:type="paragraph" w:styleId="Poprawka">
    <w:name w:val="Revision"/>
    <w:hidden/>
    <w:uiPriority w:val="99"/>
    <w:semiHidden/>
    <w:rsid w:val="00CD04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83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BE1F92"/>
  </w:style>
  <w:style w:type="character" w:customStyle="1" w:styleId="grame">
    <w:name w:val="grame"/>
    <w:basedOn w:val="Domylnaczcionkaakapitu"/>
    <w:rsid w:val="00BE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brt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EF693436B7D4F8AC83950DE3C330F" ma:contentTypeVersion="2" ma:contentTypeDescription="Utwórz nowy dokument." ma:contentTypeScope="" ma:versionID="1931af8e098bfe511dc13b06171686bc">
  <xsd:schema xmlns:xsd="http://www.w3.org/2001/XMLSchema" xmlns:xs="http://www.w3.org/2001/XMLSchema" xmlns:p="http://schemas.microsoft.com/office/2006/metadata/properties" xmlns:ns2="95e9259b-7c6a-4b89-8153-6050e387533d" targetNamespace="http://schemas.microsoft.com/office/2006/metadata/properties" ma:root="true" ma:fieldsID="127c2d6737e275ba925a45275f33103f" ns2:_="">
    <xsd:import namespace="95e9259b-7c6a-4b89-8153-6050e38753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259b-7c6a-4b89-8153-6050e387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66018-ED72-43FA-B4F8-561FA850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F97C-CDC8-47E5-BAC6-3E08CE7F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F2E69-9033-46D5-A8A4-75B971E6F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9259b-7c6a-4b89-8153-6050e387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E6FB5-9A5F-4878-88C4-77EBEBA7A8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4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aulina Kusik</cp:lastModifiedBy>
  <cp:revision>2</cp:revision>
  <cp:lastPrinted>2021-11-18T13:58:00Z</cp:lastPrinted>
  <dcterms:created xsi:type="dcterms:W3CDTF">2022-10-24T11:22:00Z</dcterms:created>
  <dcterms:modified xsi:type="dcterms:W3CDTF">2022-10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EF693436B7D4F8AC83950DE3C330F</vt:lpwstr>
  </property>
</Properties>
</file>